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550F1" w14:textId="4F7EEA58" w:rsidR="00ED19A2" w:rsidRPr="00D707A5" w:rsidRDefault="00283A0E" w:rsidP="00ED19A2">
      <w:pPr>
        <w:pStyle w:val="BodyText"/>
        <w:tabs>
          <w:tab w:val="left" w:pos="2410"/>
        </w:tabs>
        <w:spacing w:line="301" w:lineRule="exact"/>
        <w:ind w:left="0"/>
        <w:jc w:val="center"/>
        <w:rPr>
          <w:rFonts w:ascii="Calibri Light" w:hAnsi="Calibri Light" w:cs="Calibri Light"/>
          <w:b w:val="0"/>
          <w:color w:val="002060"/>
          <w:sz w:val="28"/>
          <w:szCs w:val="28"/>
        </w:rPr>
      </w:pPr>
      <w:r w:rsidRPr="00D707A5">
        <w:rPr>
          <w:rStyle w:val="Strong"/>
          <w:rFonts w:ascii="Calibri Light" w:hAnsi="Calibri Light" w:cs="Calibri Light"/>
          <w:color w:val="002060"/>
          <w:sz w:val="28"/>
          <w:szCs w:val="28"/>
          <w:highlight w:val="yellow"/>
        </w:rPr>
        <w:t>Insert Tender Title</w:t>
      </w:r>
      <w:r w:rsidR="00711B69" w:rsidRPr="00D707A5">
        <w:rPr>
          <w:rStyle w:val="Strong"/>
          <w:rFonts w:ascii="Calibri Light" w:hAnsi="Calibri Light" w:cs="Calibri Light"/>
          <w:color w:val="002060"/>
          <w:sz w:val="28"/>
          <w:szCs w:val="28"/>
        </w:rPr>
        <w:t xml:space="preserve"> </w:t>
      </w:r>
      <w:bookmarkStart w:id="0" w:name="_GoBack"/>
      <w:bookmarkEnd w:id="0"/>
    </w:p>
    <w:p w14:paraId="4E4E0175" w14:textId="26D6F72D" w:rsidR="000312BD" w:rsidRPr="00ED19A2" w:rsidRDefault="000312BD" w:rsidP="00ED19A2">
      <w:pPr>
        <w:pStyle w:val="Heading1"/>
        <w:jc w:val="center"/>
        <w:rPr>
          <w:rStyle w:val="Strong"/>
          <w:rFonts w:cs="Calibri Light"/>
          <w:color w:val="4F81BD" w:themeColor="accent1"/>
          <w:sz w:val="28"/>
          <w:szCs w:val="28"/>
          <w:u w:val="none"/>
        </w:rPr>
      </w:pPr>
    </w:p>
    <w:p w14:paraId="219ACE55" w14:textId="77777777" w:rsidR="00D310A7" w:rsidRPr="00D707A5" w:rsidRDefault="00D310A7" w:rsidP="00AB620F">
      <w:pPr>
        <w:rPr>
          <w:color w:val="002060"/>
        </w:rPr>
      </w:pPr>
    </w:p>
    <w:p w14:paraId="4AEA4AC6" w14:textId="1822E96D" w:rsidR="00B25BF5" w:rsidRPr="00D707A5" w:rsidRDefault="00283A0E" w:rsidP="00AB620F">
      <w:pPr>
        <w:pStyle w:val="Heading1"/>
        <w:rPr>
          <w:rStyle w:val="Strong"/>
          <w:color w:val="002060"/>
          <w:sz w:val="28"/>
          <w:szCs w:val="28"/>
          <w:u w:val="none"/>
        </w:rPr>
      </w:pPr>
      <w:r w:rsidRPr="00D707A5">
        <w:rPr>
          <w:rStyle w:val="Strong"/>
          <w:color w:val="002060"/>
          <w:sz w:val="28"/>
          <w:szCs w:val="28"/>
          <w:highlight w:val="yellow"/>
          <w:u w:val="none"/>
        </w:rPr>
        <w:t>Insert</w:t>
      </w:r>
      <w:r w:rsidR="00E86E84" w:rsidRPr="00D707A5">
        <w:rPr>
          <w:rStyle w:val="Strong"/>
          <w:color w:val="002060"/>
          <w:sz w:val="28"/>
          <w:szCs w:val="28"/>
          <w:u w:val="none"/>
        </w:rPr>
        <w:t xml:space="preserve"> </w:t>
      </w:r>
      <w:r w:rsidR="001F5790" w:rsidRPr="00D707A5">
        <w:rPr>
          <w:rStyle w:val="Strong"/>
          <w:color w:val="002060"/>
          <w:sz w:val="28"/>
          <w:szCs w:val="28"/>
          <w:u w:val="none"/>
        </w:rPr>
        <w:t>–</w:t>
      </w:r>
      <w:r w:rsidR="000F4A0B" w:rsidRPr="00D707A5">
        <w:rPr>
          <w:rStyle w:val="Strong"/>
          <w:color w:val="002060"/>
          <w:sz w:val="28"/>
          <w:szCs w:val="28"/>
          <w:u w:val="none"/>
        </w:rPr>
        <w:t xml:space="preserve"> </w:t>
      </w:r>
      <w:r w:rsidR="00B25BF5" w:rsidRPr="00D707A5">
        <w:rPr>
          <w:rStyle w:val="Strong"/>
          <w:color w:val="002060"/>
          <w:sz w:val="28"/>
          <w:szCs w:val="28"/>
          <w:u w:val="none"/>
        </w:rPr>
        <w:t>Reference Form</w:t>
      </w:r>
    </w:p>
    <w:p w14:paraId="19437B1A" w14:textId="77777777" w:rsidR="00B25BF5" w:rsidRPr="00B25BF5" w:rsidRDefault="00B25BF5" w:rsidP="00AB620F"/>
    <w:p w14:paraId="4CD660DF" w14:textId="77777777" w:rsidR="00B25BF5" w:rsidRPr="00043745" w:rsidRDefault="00B25BF5" w:rsidP="00AB620F">
      <w:r w:rsidRPr="00043745">
        <w:t>Supplier Name:</w:t>
      </w:r>
      <w:r w:rsidRPr="00043745">
        <w:tab/>
      </w:r>
      <w:r w:rsidR="006D46FF" w:rsidRPr="00043745">
        <w:fldChar w:fldCharType="begin">
          <w:ffData>
            <w:name w:val="Text315"/>
            <w:enabled/>
            <w:calcOnExit w:val="0"/>
            <w:textInput>
              <w:maxLength w:val="2000"/>
            </w:textInput>
          </w:ffData>
        </w:fldChar>
      </w:r>
      <w:r w:rsidR="00836558" w:rsidRPr="00043745">
        <w:instrText xml:space="preserve"> FORMTEXT </w:instrText>
      </w:r>
      <w:r w:rsidR="006D46FF" w:rsidRPr="00043745">
        <w:fldChar w:fldCharType="separate"/>
      </w:r>
      <w:r w:rsidRPr="00043745">
        <w:t> </w:t>
      </w:r>
      <w:r w:rsidRPr="00043745">
        <w:t> </w:t>
      </w:r>
      <w:r w:rsidRPr="00043745">
        <w:t> </w:t>
      </w:r>
      <w:r w:rsidRPr="00043745">
        <w:t> </w:t>
      </w:r>
      <w:r w:rsidRPr="00043745">
        <w:t> </w:t>
      </w:r>
      <w:r w:rsidR="006D46FF" w:rsidRPr="00043745">
        <w:fldChar w:fldCharType="end"/>
      </w:r>
    </w:p>
    <w:p w14:paraId="574F2F57" w14:textId="77777777" w:rsidR="00B25BF5" w:rsidRPr="00043745" w:rsidRDefault="00B25BF5" w:rsidP="00AB620F"/>
    <w:p w14:paraId="13D7FEC4" w14:textId="77777777" w:rsidR="00043745" w:rsidRDefault="009B737B" w:rsidP="00AB620F">
      <w:r>
        <w:t>The above supplier has nominated you as referee and made certain statements about the contract they held with you.  Please could you use this form to confirm the accuracy of their statement and to indicate how you would rate their service during the performance of your contract?</w:t>
      </w:r>
    </w:p>
    <w:p w14:paraId="605556BB" w14:textId="77777777" w:rsidR="009B737B" w:rsidRPr="00D707A5" w:rsidRDefault="009B737B" w:rsidP="00AB620F">
      <w:pPr>
        <w:rPr>
          <w:color w:val="002060"/>
        </w:rPr>
      </w:pPr>
    </w:p>
    <w:p w14:paraId="44ED203F" w14:textId="77777777" w:rsidR="009B737B" w:rsidRPr="00D707A5" w:rsidRDefault="009B737B" w:rsidP="00AB620F">
      <w:pPr>
        <w:pStyle w:val="Heading2"/>
        <w:rPr>
          <w:color w:val="002060"/>
        </w:rPr>
      </w:pPr>
      <w:r w:rsidRPr="00D707A5">
        <w:rPr>
          <w:color w:val="002060"/>
        </w:rPr>
        <w:t>Part 1: Referee Details</w:t>
      </w:r>
    </w:p>
    <w:p w14:paraId="57FAE255" w14:textId="77777777" w:rsidR="009B737B" w:rsidRDefault="009B737B" w:rsidP="00AB620F">
      <w:r>
        <w:t>Please complete the referee details below:</w:t>
      </w:r>
    </w:p>
    <w:p w14:paraId="4EC9C1BA" w14:textId="77777777" w:rsidR="009B737B" w:rsidRPr="00043745" w:rsidRDefault="009B737B" w:rsidP="00AB620F"/>
    <w:p w14:paraId="2D19D729" w14:textId="77777777" w:rsidR="00B25BF5" w:rsidRPr="00043745" w:rsidRDefault="00B25BF5" w:rsidP="00AB620F">
      <w:r w:rsidRPr="00043745">
        <w:t>Organisation Name:</w:t>
      </w:r>
      <w:r w:rsidRPr="00043745">
        <w:tab/>
      </w:r>
      <w:r w:rsidR="006D46FF" w:rsidRPr="00043745">
        <w:fldChar w:fldCharType="begin">
          <w:ffData>
            <w:name w:val="Text315"/>
            <w:enabled/>
            <w:calcOnExit w:val="0"/>
            <w:textInput>
              <w:maxLength w:val="2000"/>
            </w:textInput>
          </w:ffData>
        </w:fldChar>
      </w:r>
      <w:r w:rsidR="00836558" w:rsidRPr="00043745">
        <w:instrText xml:space="preserve"> FORMTEXT </w:instrText>
      </w:r>
      <w:r w:rsidR="006D46FF" w:rsidRPr="00043745">
        <w:fldChar w:fldCharType="separate"/>
      </w:r>
      <w:r w:rsidRPr="00043745">
        <w:t> </w:t>
      </w:r>
      <w:r w:rsidRPr="00043745">
        <w:t> </w:t>
      </w:r>
      <w:r w:rsidRPr="00043745">
        <w:t> </w:t>
      </w:r>
      <w:r w:rsidRPr="00043745">
        <w:t> </w:t>
      </w:r>
      <w:r w:rsidRPr="00043745">
        <w:t> </w:t>
      </w:r>
      <w:r w:rsidR="006D46FF" w:rsidRPr="00043745">
        <w:fldChar w:fldCharType="end"/>
      </w:r>
    </w:p>
    <w:p w14:paraId="53600A86" w14:textId="77777777" w:rsidR="00B25BF5" w:rsidRPr="00043745" w:rsidRDefault="00B25BF5" w:rsidP="00AB620F"/>
    <w:p w14:paraId="26808D39" w14:textId="77777777" w:rsidR="00B25BF5" w:rsidRPr="00043745" w:rsidRDefault="00B25BF5" w:rsidP="00AB620F">
      <w:r w:rsidRPr="00043745">
        <w:t>Contact Name:</w:t>
      </w:r>
      <w:r w:rsidRPr="00043745">
        <w:tab/>
      </w:r>
      <w:r w:rsidR="001F2F91" w:rsidRPr="00043745">
        <w:tab/>
      </w:r>
      <w:r w:rsidR="006D46FF" w:rsidRPr="00043745">
        <w:fldChar w:fldCharType="begin">
          <w:ffData>
            <w:name w:val="Text315"/>
            <w:enabled/>
            <w:calcOnExit w:val="0"/>
            <w:textInput>
              <w:maxLength w:val="2000"/>
            </w:textInput>
          </w:ffData>
        </w:fldChar>
      </w:r>
      <w:r w:rsidR="00836558" w:rsidRPr="00043745">
        <w:instrText xml:space="preserve"> FORMTEXT </w:instrText>
      </w:r>
      <w:r w:rsidR="006D46FF" w:rsidRPr="00043745">
        <w:fldChar w:fldCharType="separate"/>
      </w:r>
      <w:r w:rsidRPr="00043745">
        <w:t> </w:t>
      </w:r>
      <w:r w:rsidRPr="00043745">
        <w:t> </w:t>
      </w:r>
      <w:r w:rsidRPr="00043745">
        <w:t> </w:t>
      </w:r>
      <w:r w:rsidRPr="00043745">
        <w:t> </w:t>
      </w:r>
      <w:r w:rsidRPr="00043745">
        <w:t> </w:t>
      </w:r>
      <w:r w:rsidR="006D46FF" w:rsidRPr="00043745">
        <w:fldChar w:fldCharType="end"/>
      </w:r>
    </w:p>
    <w:p w14:paraId="2CB695AE" w14:textId="77777777" w:rsidR="00B25BF5" w:rsidRPr="00043745" w:rsidRDefault="00B25BF5" w:rsidP="00AB620F"/>
    <w:p w14:paraId="7399031C" w14:textId="77777777" w:rsidR="00B25BF5" w:rsidRPr="00043745" w:rsidRDefault="00B25BF5" w:rsidP="00AB620F">
      <w:r w:rsidRPr="00043745">
        <w:t>Contact Email:</w:t>
      </w:r>
      <w:r w:rsidRPr="00043745">
        <w:tab/>
      </w:r>
      <w:r w:rsidRPr="00043745">
        <w:tab/>
      </w:r>
      <w:r w:rsidR="006D46FF" w:rsidRPr="00043745">
        <w:fldChar w:fldCharType="begin">
          <w:ffData>
            <w:name w:val="Text315"/>
            <w:enabled/>
            <w:calcOnExit w:val="0"/>
            <w:textInput>
              <w:maxLength w:val="2000"/>
            </w:textInput>
          </w:ffData>
        </w:fldChar>
      </w:r>
      <w:r w:rsidR="00836558" w:rsidRPr="00043745">
        <w:instrText xml:space="preserve"> FORMTEXT </w:instrText>
      </w:r>
      <w:r w:rsidR="006D46FF" w:rsidRPr="00043745">
        <w:fldChar w:fldCharType="separate"/>
      </w:r>
      <w:r w:rsidRPr="00043745">
        <w:t> </w:t>
      </w:r>
      <w:r w:rsidRPr="00043745">
        <w:t> </w:t>
      </w:r>
      <w:r w:rsidRPr="00043745">
        <w:t> </w:t>
      </w:r>
      <w:r w:rsidRPr="00043745">
        <w:t> </w:t>
      </w:r>
      <w:r w:rsidRPr="00043745">
        <w:t> </w:t>
      </w:r>
      <w:r w:rsidR="006D46FF" w:rsidRPr="00043745">
        <w:fldChar w:fldCharType="end"/>
      </w:r>
    </w:p>
    <w:p w14:paraId="50192D47" w14:textId="77777777" w:rsidR="00B25BF5" w:rsidRPr="00043745" w:rsidRDefault="00B25BF5" w:rsidP="00AB620F"/>
    <w:p w14:paraId="70EACA0B" w14:textId="77777777" w:rsidR="00B25BF5" w:rsidRPr="00043745" w:rsidRDefault="00B25BF5" w:rsidP="00AB620F">
      <w:r w:rsidRPr="00043745">
        <w:t>Contact Telephone:</w:t>
      </w:r>
      <w:r w:rsidRPr="00043745">
        <w:tab/>
      </w:r>
      <w:r w:rsidR="006D46FF" w:rsidRPr="00043745">
        <w:fldChar w:fldCharType="begin">
          <w:ffData>
            <w:name w:val="Text315"/>
            <w:enabled/>
            <w:calcOnExit w:val="0"/>
            <w:textInput>
              <w:maxLength w:val="2000"/>
            </w:textInput>
          </w:ffData>
        </w:fldChar>
      </w:r>
      <w:r w:rsidR="00836558" w:rsidRPr="00043745">
        <w:instrText xml:space="preserve"> FORMTEXT </w:instrText>
      </w:r>
      <w:r w:rsidR="006D46FF" w:rsidRPr="00043745">
        <w:fldChar w:fldCharType="separate"/>
      </w:r>
      <w:r w:rsidRPr="00043745">
        <w:t> </w:t>
      </w:r>
      <w:r w:rsidRPr="00043745">
        <w:t> </w:t>
      </w:r>
      <w:r w:rsidRPr="00043745">
        <w:t> </w:t>
      </w:r>
      <w:r w:rsidRPr="00043745">
        <w:t> </w:t>
      </w:r>
      <w:r w:rsidRPr="00043745">
        <w:t> </w:t>
      </w:r>
      <w:r w:rsidR="006D46FF" w:rsidRPr="00043745">
        <w:fldChar w:fldCharType="end"/>
      </w:r>
    </w:p>
    <w:p w14:paraId="7A55EC3F" w14:textId="77777777" w:rsidR="00043745" w:rsidRPr="00043745" w:rsidRDefault="00043745" w:rsidP="00AB620F"/>
    <w:p w14:paraId="4D552E96" w14:textId="77777777" w:rsidR="009B737B" w:rsidRPr="00D707A5" w:rsidRDefault="009B737B" w:rsidP="00AB620F">
      <w:pPr>
        <w:pStyle w:val="Heading2"/>
        <w:rPr>
          <w:color w:val="002060"/>
        </w:rPr>
      </w:pPr>
      <w:r w:rsidRPr="00D707A5">
        <w:rPr>
          <w:color w:val="002060"/>
        </w:rPr>
        <w:t>Part 2: Description of Contract</w:t>
      </w:r>
    </w:p>
    <w:p w14:paraId="57E91A84" w14:textId="77777777" w:rsidR="009B737B" w:rsidRDefault="009B737B" w:rsidP="00AB620F">
      <w:r>
        <w:t>The supplier named above has provided the following description relating to the contract they have with you.  They were asked to outline the scope of the contract and the capabilities required to carry out the contract.  They have stated:</w:t>
      </w:r>
    </w:p>
    <w:p w14:paraId="24AB149E" w14:textId="77777777" w:rsidR="009B737B" w:rsidRPr="00043745" w:rsidRDefault="009B737B" w:rsidP="00AB620F"/>
    <w:p w14:paraId="5242C2FF" w14:textId="77777777" w:rsidR="009B737B" w:rsidRPr="00043745" w:rsidRDefault="009B737B" w:rsidP="00AB620F">
      <w:r w:rsidRPr="00043745">
        <w:fldChar w:fldCharType="begin">
          <w:ffData>
            <w:name w:val="Text315"/>
            <w:enabled/>
            <w:calcOnExit w:val="0"/>
            <w:textInput>
              <w:maxLength w:val="2000"/>
            </w:textInput>
          </w:ffData>
        </w:fldChar>
      </w:r>
      <w:r w:rsidRPr="00043745">
        <w:instrText xml:space="preserve"> FORMTEXT </w:instrText>
      </w:r>
      <w:r w:rsidRPr="00043745">
        <w:fldChar w:fldCharType="separate"/>
      </w:r>
      <w:r w:rsidRPr="00043745">
        <w:t> </w:t>
      </w:r>
      <w:r w:rsidRPr="00043745">
        <w:t> </w:t>
      </w:r>
      <w:r w:rsidRPr="00043745">
        <w:t> </w:t>
      </w:r>
      <w:r w:rsidRPr="00043745">
        <w:t> </w:t>
      </w:r>
      <w:r w:rsidRPr="00043745">
        <w:t> </w:t>
      </w:r>
      <w:r w:rsidRPr="00043745">
        <w:fldChar w:fldCharType="end"/>
      </w:r>
    </w:p>
    <w:p w14:paraId="663F830E" w14:textId="77777777" w:rsidR="009B737B" w:rsidRDefault="009B737B" w:rsidP="00AB620F"/>
    <w:p w14:paraId="2D93A8CC" w14:textId="77777777" w:rsidR="00B25BF5" w:rsidRPr="00043745" w:rsidRDefault="00B25BF5" w:rsidP="00AB620F">
      <w:r w:rsidRPr="00043745">
        <w:t xml:space="preserve">Please indicate below whether you agree/disagree </w:t>
      </w:r>
      <w:r w:rsidR="009B737B">
        <w:t xml:space="preserve">that </w:t>
      </w:r>
      <w:r w:rsidRPr="00043745">
        <w:t xml:space="preserve">the statement </w:t>
      </w:r>
      <w:r w:rsidR="009B737B">
        <w:t xml:space="preserve">they have provided accurately reflects their contract with you. </w:t>
      </w:r>
    </w:p>
    <w:p w14:paraId="14BF657D" w14:textId="77777777" w:rsidR="00B25BF5" w:rsidRPr="00043745" w:rsidRDefault="00B25BF5" w:rsidP="00AB620F"/>
    <w:p w14:paraId="0DA53BEA" w14:textId="77777777" w:rsidR="001F2F91" w:rsidRPr="00043745" w:rsidRDefault="00B25BF5" w:rsidP="00AB620F">
      <w:r w:rsidRPr="00043745">
        <w:t xml:space="preserve">Strongly Agree    </w:t>
      </w:r>
      <w:r w:rsidR="006D46FF" w:rsidRPr="00043745">
        <w:fldChar w:fldCharType="begin">
          <w:ffData>
            <w:name w:val="Check17"/>
            <w:enabled/>
            <w:calcOnExit w:val="0"/>
            <w:checkBox>
              <w:sizeAuto/>
              <w:default w:val="0"/>
            </w:checkBox>
          </w:ffData>
        </w:fldChar>
      </w:r>
      <w:r w:rsidR="00836558" w:rsidRPr="00043745">
        <w:instrText xml:space="preserve"> FORMCHECKBOX </w:instrText>
      </w:r>
      <w:r w:rsidR="00825E04">
        <w:fldChar w:fldCharType="separate"/>
      </w:r>
      <w:r w:rsidR="006D46FF" w:rsidRPr="00043745">
        <w:fldChar w:fldCharType="end"/>
      </w:r>
      <w:r w:rsidRPr="00043745">
        <w:t xml:space="preserve">            </w:t>
      </w:r>
      <w:r w:rsidR="001F2F91" w:rsidRPr="00043745">
        <w:tab/>
      </w:r>
      <w:r w:rsidRPr="00043745">
        <w:t xml:space="preserve">Agree    </w:t>
      </w:r>
      <w:r w:rsidR="006D46FF" w:rsidRPr="00043745">
        <w:fldChar w:fldCharType="begin">
          <w:ffData>
            <w:name w:val="Check17"/>
            <w:enabled/>
            <w:calcOnExit w:val="0"/>
            <w:checkBox>
              <w:sizeAuto/>
              <w:default w:val="0"/>
            </w:checkBox>
          </w:ffData>
        </w:fldChar>
      </w:r>
      <w:r w:rsidR="00836558" w:rsidRPr="00043745">
        <w:instrText xml:space="preserve"> FORMCHECKBOX </w:instrText>
      </w:r>
      <w:r w:rsidR="00825E04">
        <w:fldChar w:fldCharType="separate"/>
      </w:r>
      <w:r w:rsidR="006D46FF" w:rsidRPr="00043745">
        <w:fldChar w:fldCharType="end"/>
      </w:r>
      <w:r w:rsidRPr="00043745">
        <w:t xml:space="preserve">            </w:t>
      </w:r>
      <w:r w:rsidR="001F2F91" w:rsidRPr="00043745">
        <w:tab/>
      </w:r>
      <w:r w:rsidRPr="00043745">
        <w:t xml:space="preserve">Disagree    </w:t>
      </w:r>
      <w:r w:rsidR="006D46FF" w:rsidRPr="00043745">
        <w:fldChar w:fldCharType="begin">
          <w:ffData>
            <w:name w:val="Check17"/>
            <w:enabled/>
            <w:calcOnExit w:val="0"/>
            <w:checkBox>
              <w:sizeAuto/>
              <w:default w:val="0"/>
              <w:checked w:val="0"/>
            </w:checkBox>
          </w:ffData>
        </w:fldChar>
      </w:r>
      <w:r w:rsidR="00836558" w:rsidRPr="00043745">
        <w:instrText xml:space="preserve"> FORMCHECKBOX </w:instrText>
      </w:r>
      <w:r w:rsidR="00825E04">
        <w:fldChar w:fldCharType="separate"/>
      </w:r>
      <w:r w:rsidR="006D46FF" w:rsidRPr="00043745">
        <w:fldChar w:fldCharType="end"/>
      </w:r>
      <w:r w:rsidRPr="00043745">
        <w:t xml:space="preserve">        </w:t>
      </w:r>
      <w:r w:rsidR="001F2F91" w:rsidRPr="00043745">
        <w:t xml:space="preserve">      </w:t>
      </w:r>
      <w:r w:rsidRPr="00043745">
        <w:t>Strongly Disagree</w:t>
      </w:r>
      <w:r w:rsidR="001F2F91" w:rsidRPr="00043745">
        <w:t xml:space="preserve"> </w:t>
      </w:r>
      <w:r w:rsidRPr="00043745">
        <w:t xml:space="preserve">   </w:t>
      </w:r>
      <w:r w:rsidR="006D46FF" w:rsidRPr="00043745">
        <w:fldChar w:fldCharType="begin">
          <w:ffData>
            <w:name w:val="Check17"/>
            <w:enabled/>
            <w:calcOnExit w:val="0"/>
            <w:checkBox>
              <w:sizeAuto/>
              <w:default w:val="0"/>
            </w:checkBox>
          </w:ffData>
        </w:fldChar>
      </w:r>
      <w:r w:rsidR="00836558" w:rsidRPr="00043745">
        <w:instrText xml:space="preserve"> FORMCHECKBOX </w:instrText>
      </w:r>
      <w:r w:rsidR="00825E04">
        <w:fldChar w:fldCharType="separate"/>
      </w:r>
      <w:r w:rsidR="006D46FF" w:rsidRPr="00043745">
        <w:fldChar w:fldCharType="end"/>
      </w:r>
    </w:p>
    <w:p w14:paraId="4940E036" w14:textId="77777777" w:rsidR="001F2F91" w:rsidRPr="00043745" w:rsidRDefault="001F2F91" w:rsidP="00AB620F"/>
    <w:p w14:paraId="58E65EDE" w14:textId="77777777" w:rsidR="009B737B" w:rsidRPr="00D707A5" w:rsidRDefault="009B737B" w:rsidP="00AB620F">
      <w:pPr>
        <w:pStyle w:val="Heading2"/>
        <w:rPr>
          <w:color w:val="002060"/>
        </w:rPr>
      </w:pPr>
      <w:r w:rsidRPr="00D707A5">
        <w:rPr>
          <w:color w:val="002060"/>
        </w:rPr>
        <w:t>Part 3: Supplier Rating</w:t>
      </w:r>
    </w:p>
    <w:p w14:paraId="18D25007" w14:textId="7118D452" w:rsidR="00B25BF5" w:rsidRPr="00043745" w:rsidRDefault="00B25BF5" w:rsidP="00AB620F">
      <w:r w:rsidRPr="00043745">
        <w:t xml:space="preserve">Please indicate how you would rate the </w:t>
      </w:r>
      <w:r w:rsidR="00E455D9">
        <w:t>s</w:t>
      </w:r>
      <w:r w:rsidRPr="00043745">
        <w:t xml:space="preserve">upplier in the </w:t>
      </w:r>
      <w:r w:rsidR="009B737B">
        <w:t>following</w:t>
      </w:r>
      <w:r w:rsidRPr="00043745">
        <w:t xml:space="preserve"> areas.</w:t>
      </w:r>
    </w:p>
    <w:p w14:paraId="5754ED2A" w14:textId="77777777" w:rsidR="00B25BF5" w:rsidRPr="00043745" w:rsidRDefault="00B25BF5" w:rsidP="00AB620F"/>
    <w:p w14:paraId="701B4F2E" w14:textId="77B29416" w:rsidR="00B25BF5" w:rsidRPr="00AB620F" w:rsidRDefault="005A1B62" w:rsidP="00AB620F">
      <w:pPr>
        <w:pStyle w:val="Heading2"/>
        <w:rPr>
          <w:rStyle w:val="SubtleEmphasis"/>
          <w:i w:val="0"/>
          <w:iCs w:val="0"/>
          <w:color w:val="auto"/>
          <w:sz w:val="22"/>
          <w:szCs w:val="22"/>
        </w:rPr>
      </w:pPr>
      <w:r w:rsidRPr="00AB620F">
        <w:rPr>
          <w:rStyle w:val="IntenseEmphasis"/>
          <w:b w:val="0"/>
          <w:bCs w:val="0"/>
          <w:i w:val="0"/>
          <w:iCs w:val="0"/>
          <w:color w:val="auto"/>
          <w:sz w:val="22"/>
          <w:szCs w:val="22"/>
        </w:rPr>
        <w:t>1</w:t>
      </w:r>
      <w:r w:rsidR="00AB620F">
        <w:rPr>
          <w:rStyle w:val="IntenseEmphasis"/>
          <w:b w:val="0"/>
          <w:bCs w:val="0"/>
          <w:i w:val="0"/>
          <w:iCs w:val="0"/>
          <w:color w:val="auto"/>
          <w:sz w:val="22"/>
          <w:szCs w:val="22"/>
        </w:rPr>
        <w:t>.</w:t>
      </w:r>
      <w:r w:rsidR="001F2F91" w:rsidRPr="00AB620F">
        <w:rPr>
          <w:rStyle w:val="IntenseEmphasis"/>
          <w:b w:val="0"/>
          <w:bCs w:val="0"/>
          <w:i w:val="0"/>
          <w:iCs w:val="0"/>
          <w:color w:val="auto"/>
          <w:sz w:val="22"/>
          <w:szCs w:val="22"/>
        </w:rPr>
        <w:t xml:space="preserve"> </w:t>
      </w:r>
      <w:r w:rsidR="003711B3">
        <w:rPr>
          <w:rStyle w:val="IntenseEmphasis"/>
          <w:b w:val="0"/>
          <w:bCs w:val="0"/>
          <w:i w:val="0"/>
          <w:iCs w:val="0"/>
          <w:color w:val="auto"/>
          <w:sz w:val="22"/>
          <w:szCs w:val="22"/>
        </w:rPr>
        <w:t xml:space="preserve">Ability to fulfil roles </w:t>
      </w:r>
      <w:r w:rsidR="00B25BF5" w:rsidRPr="00AB620F">
        <w:rPr>
          <w:rStyle w:val="IntenseEmphasis"/>
          <w:b w:val="0"/>
          <w:bCs w:val="0"/>
          <w:i w:val="0"/>
          <w:iCs w:val="0"/>
          <w:color w:val="auto"/>
          <w:sz w:val="22"/>
          <w:szCs w:val="22"/>
        </w:rPr>
        <w:t xml:space="preserve"> </w:t>
      </w:r>
    </w:p>
    <w:p w14:paraId="62B97944" w14:textId="77777777" w:rsidR="00B25BF5" w:rsidRPr="00043745" w:rsidRDefault="00B25BF5" w:rsidP="00AB620F"/>
    <w:p w14:paraId="006E12BA" w14:textId="77777777" w:rsidR="00B25BF5" w:rsidRPr="00043745" w:rsidRDefault="00B25BF5" w:rsidP="00AB620F">
      <w:r w:rsidRPr="00043745">
        <w:t xml:space="preserve">Excellent    </w:t>
      </w:r>
      <w:r w:rsidR="006D46FF" w:rsidRPr="00043745">
        <w:fldChar w:fldCharType="begin">
          <w:ffData>
            <w:name w:val="Check17"/>
            <w:enabled/>
            <w:calcOnExit w:val="0"/>
            <w:checkBox>
              <w:sizeAuto/>
              <w:default w:val="0"/>
            </w:checkBox>
          </w:ffData>
        </w:fldChar>
      </w:r>
      <w:r w:rsidR="00836558" w:rsidRPr="00043745">
        <w:instrText xml:space="preserve"> FORMCHECKBOX </w:instrText>
      </w:r>
      <w:r w:rsidR="00825E04">
        <w:fldChar w:fldCharType="separate"/>
      </w:r>
      <w:r w:rsidR="006D46FF" w:rsidRPr="00043745">
        <w:fldChar w:fldCharType="end"/>
      </w:r>
      <w:r w:rsidRPr="00043745">
        <w:t xml:space="preserve">         </w:t>
      </w:r>
      <w:r w:rsidR="001F2F91" w:rsidRPr="00043745">
        <w:tab/>
      </w:r>
      <w:r w:rsidRPr="00043745">
        <w:t xml:space="preserve">Good    </w:t>
      </w:r>
      <w:r w:rsidR="006D46FF" w:rsidRPr="00043745">
        <w:fldChar w:fldCharType="begin">
          <w:ffData>
            <w:name w:val="Check17"/>
            <w:enabled/>
            <w:calcOnExit w:val="0"/>
            <w:checkBox>
              <w:sizeAuto/>
              <w:default w:val="0"/>
            </w:checkBox>
          </w:ffData>
        </w:fldChar>
      </w:r>
      <w:r w:rsidR="00836558" w:rsidRPr="00043745">
        <w:instrText xml:space="preserve"> FORMCHECKBOX </w:instrText>
      </w:r>
      <w:r w:rsidR="00825E04">
        <w:fldChar w:fldCharType="separate"/>
      </w:r>
      <w:r w:rsidR="006D46FF" w:rsidRPr="00043745">
        <w:fldChar w:fldCharType="end"/>
      </w:r>
      <w:r w:rsidRPr="00043745">
        <w:t xml:space="preserve">         </w:t>
      </w:r>
      <w:r w:rsidR="001F2F91" w:rsidRPr="00043745">
        <w:tab/>
      </w:r>
      <w:r w:rsidR="001F2F91" w:rsidRPr="00043745">
        <w:tab/>
      </w:r>
      <w:r w:rsidRPr="00043745">
        <w:t xml:space="preserve">Poor    </w:t>
      </w:r>
      <w:r w:rsidR="006D46FF" w:rsidRPr="00043745">
        <w:fldChar w:fldCharType="begin">
          <w:ffData>
            <w:name w:val="Check17"/>
            <w:enabled/>
            <w:calcOnExit w:val="0"/>
            <w:checkBox>
              <w:sizeAuto/>
              <w:default w:val="0"/>
            </w:checkBox>
          </w:ffData>
        </w:fldChar>
      </w:r>
      <w:r w:rsidR="00836558" w:rsidRPr="00043745">
        <w:instrText xml:space="preserve"> FORMCHECKBOX </w:instrText>
      </w:r>
      <w:r w:rsidR="00825E04">
        <w:fldChar w:fldCharType="separate"/>
      </w:r>
      <w:r w:rsidR="006D46FF" w:rsidRPr="00043745">
        <w:fldChar w:fldCharType="end"/>
      </w:r>
    </w:p>
    <w:p w14:paraId="07FAB406" w14:textId="77777777" w:rsidR="00B25BF5" w:rsidRPr="00043745" w:rsidRDefault="00B25BF5" w:rsidP="00AB620F"/>
    <w:p w14:paraId="37D910BA" w14:textId="2E8C0CF4" w:rsidR="00B25BF5" w:rsidRPr="00AB620F" w:rsidRDefault="005A1B62" w:rsidP="00AB620F">
      <w:pPr>
        <w:pStyle w:val="Heading2"/>
        <w:rPr>
          <w:rStyle w:val="IntenseEmphasis"/>
          <w:b w:val="0"/>
          <w:bCs w:val="0"/>
          <w:i w:val="0"/>
          <w:iCs w:val="0"/>
          <w:color w:val="auto"/>
          <w:sz w:val="22"/>
          <w:szCs w:val="22"/>
        </w:rPr>
      </w:pPr>
      <w:r w:rsidRPr="00AB620F">
        <w:rPr>
          <w:rStyle w:val="IntenseEmphasis"/>
          <w:b w:val="0"/>
          <w:bCs w:val="0"/>
          <w:i w:val="0"/>
          <w:iCs w:val="0"/>
          <w:color w:val="auto"/>
          <w:sz w:val="22"/>
          <w:szCs w:val="22"/>
        </w:rPr>
        <w:t>2</w:t>
      </w:r>
      <w:r w:rsidR="00AB620F">
        <w:rPr>
          <w:rStyle w:val="IntenseEmphasis"/>
          <w:b w:val="0"/>
          <w:bCs w:val="0"/>
          <w:i w:val="0"/>
          <w:iCs w:val="0"/>
          <w:color w:val="auto"/>
          <w:sz w:val="22"/>
          <w:szCs w:val="22"/>
        </w:rPr>
        <w:t>.</w:t>
      </w:r>
      <w:r w:rsidR="001F2F91" w:rsidRPr="00AB620F">
        <w:rPr>
          <w:rStyle w:val="IntenseEmphasis"/>
          <w:b w:val="0"/>
          <w:bCs w:val="0"/>
          <w:i w:val="0"/>
          <w:iCs w:val="0"/>
          <w:color w:val="auto"/>
          <w:sz w:val="22"/>
          <w:szCs w:val="22"/>
        </w:rPr>
        <w:t xml:space="preserve"> </w:t>
      </w:r>
      <w:r w:rsidR="00B25BF5" w:rsidRPr="00AB620F">
        <w:rPr>
          <w:rStyle w:val="IntenseEmphasis"/>
          <w:b w:val="0"/>
          <w:bCs w:val="0"/>
          <w:i w:val="0"/>
          <w:iCs w:val="0"/>
          <w:color w:val="auto"/>
          <w:sz w:val="22"/>
          <w:szCs w:val="22"/>
        </w:rPr>
        <w:t xml:space="preserve">Quality of </w:t>
      </w:r>
      <w:r w:rsidR="003711B3">
        <w:rPr>
          <w:rStyle w:val="IntenseEmphasis"/>
          <w:b w:val="0"/>
          <w:bCs w:val="0"/>
          <w:i w:val="0"/>
          <w:iCs w:val="0"/>
          <w:color w:val="auto"/>
          <w:sz w:val="22"/>
          <w:szCs w:val="22"/>
        </w:rPr>
        <w:t xml:space="preserve">candidates provided </w:t>
      </w:r>
    </w:p>
    <w:p w14:paraId="1D6376CB" w14:textId="77777777" w:rsidR="00B25BF5" w:rsidRPr="00043745" w:rsidRDefault="00B25BF5" w:rsidP="00AB620F"/>
    <w:p w14:paraId="0BD102FF" w14:textId="77777777" w:rsidR="004B26A6" w:rsidRPr="00043745" w:rsidRDefault="004B26A6" w:rsidP="00AB620F">
      <w:r w:rsidRPr="00043745">
        <w:t xml:space="preserve">Excellent    </w:t>
      </w:r>
      <w:r w:rsidR="006D46FF" w:rsidRPr="00043745">
        <w:fldChar w:fldCharType="begin">
          <w:ffData>
            <w:name w:val="Check17"/>
            <w:enabled/>
            <w:calcOnExit w:val="0"/>
            <w:checkBox>
              <w:sizeAuto/>
              <w:default w:val="0"/>
            </w:checkBox>
          </w:ffData>
        </w:fldChar>
      </w:r>
      <w:r w:rsidRPr="00043745">
        <w:instrText xml:space="preserve"> FORMCHECKBOX </w:instrText>
      </w:r>
      <w:r w:rsidR="00825E04">
        <w:fldChar w:fldCharType="separate"/>
      </w:r>
      <w:r w:rsidR="006D46FF" w:rsidRPr="00043745">
        <w:fldChar w:fldCharType="end"/>
      </w:r>
      <w:r w:rsidRPr="00043745">
        <w:t xml:space="preserve">         </w:t>
      </w:r>
      <w:r w:rsidRPr="00043745">
        <w:tab/>
        <w:t xml:space="preserve">Good    </w:t>
      </w:r>
      <w:r w:rsidR="006D46FF" w:rsidRPr="00043745">
        <w:fldChar w:fldCharType="begin">
          <w:ffData>
            <w:name w:val="Check17"/>
            <w:enabled/>
            <w:calcOnExit w:val="0"/>
            <w:checkBox>
              <w:sizeAuto/>
              <w:default w:val="0"/>
            </w:checkBox>
          </w:ffData>
        </w:fldChar>
      </w:r>
      <w:r w:rsidRPr="00043745">
        <w:instrText xml:space="preserve"> FORMCHECKBOX </w:instrText>
      </w:r>
      <w:r w:rsidR="00825E04">
        <w:fldChar w:fldCharType="separate"/>
      </w:r>
      <w:r w:rsidR="006D46FF" w:rsidRPr="00043745">
        <w:fldChar w:fldCharType="end"/>
      </w:r>
      <w:r w:rsidRPr="00043745">
        <w:t xml:space="preserve">         </w:t>
      </w:r>
      <w:r w:rsidRPr="00043745">
        <w:tab/>
      </w:r>
      <w:r w:rsidRPr="00043745">
        <w:tab/>
        <w:t xml:space="preserve">Poor    </w:t>
      </w:r>
      <w:r w:rsidR="006D46FF" w:rsidRPr="00043745">
        <w:fldChar w:fldCharType="begin">
          <w:ffData>
            <w:name w:val="Check17"/>
            <w:enabled/>
            <w:calcOnExit w:val="0"/>
            <w:checkBox>
              <w:sizeAuto/>
              <w:default w:val="0"/>
            </w:checkBox>
          </w:ffData>
        </w:fldChar>
      </w:r>
      <w:r w:rsidRPr="00043745">
        <w:instrText xml:space="preserve"> FORMCHECKBOX </w:instrText>
      </w:r>
      <w:r w:rsidR="00825E04">
        <w:fldChar w:fldCharType="separate"/>
      </w:r>
      <w:r w:rsidR="006D46FF" w:rsidRPr="00043745">
        <w:fldChar w:fldCharType="end"/>
      </w:r>
    </w:p>
    <w:p w14:paraId="1D934D36" w14:textId="77777777" w:rsidR="004B26A6" w:rsidRPr="00043745" w:rsidRDefault="004B26A6" w:rsidP="00AB620F"/>
    <w:p w14:paraId="3705D57A" w14:textId="1B6794C6" w:rsidR="00D310A7" w:rsidRPr="00AB620F" w:rsidRDefault="005A1B62" w:rsidP="00AB620F">
      <w:pPr>
        <w:rPr>
          <w:rStyle w:val="IntenseEmphasis"/>
          <w:b w:val="0"/>
          <w:bCs w:val="0"/>
          <w:i w:val="0"/>
          <w:iCs w:val="0"/>
          <w:color w:val="auto"/>
        </w:rPr>
      </w:pPr>
      <w:r w:rsidRPr="00AB620F">
        <w:rPr>
          <w:rStyle w:val="IntenseEmphasis"/>
          <w:b w:val="0"/>
          <w:bCs w:val="0"/>
          <w:i w:val="0"/>
          <w:iCs w:val="0"/>
          <w:color w:val="auto"/>
        </w:rPr>
        <w:t>3</w:t>
      </w:r>
      <w:r w:rsidR="00AB620F">
        <w:rPr>
          <w:rStyle w:val="IntenseEmphasis"/>
          <w:b w:val="0"/>
          <w:bCs w:val="0"/>
          <w:i w:val="0"/>
          <w:iCs w:val="0"/>
          <w:color w:val="auto"/>
        </w:rPr>
        <w:t>.</w:t>
      </w:r>
      <w:r w:rsidR="00D310A7" w:rsidRPr="00AB620F">
        <w:rPr>
          <w:rStyle w:val="IntenseEmphasis"/>
          <w:b w:val="0"/>
          <w:bCs w:val="0"/>
          <w:i w:val="0"/>
          <w:iCs w:val="0"/>
          <w:color w:val="auto"/>
        </w:rPr>
        <w:t xml:space="preserve"> Quality of </w:t>
      </w:r>
      <w:r w:rsidR="00E455D9">
        <w:rPr>
          <w:rStyle w:val="IntenseEmphasis"/>
          <w:b w:val="0"/>
          <w:bCs w:val="0"/>
          <w:i w:val="0"/>
          <w:iCs w:val="0"/>
          <w:color w:val="auto"/>
        </w:rPr>
        <w:t>s</w:t>
      </w:r>
      <w:r w:rsidR="00D310A7" w:rsidRPr="00AB620F">
        <w:rPr>
          <w:rStyle w:val="IntenseEmphasis"/>
          <w:b w:val="0"/>
          <w:bCs w:val="0"/>
          <w:i w:val="0"/>
          <w:iCs w:val="0"/>
          <w:color w:val="auto"/>
        </w:rPr>
        <w:t xml:space="preserve">ervice </w:t>
      </w:r>
      <w:r w:rsidR="00E455D9">
        <w:rPr>
          <w:rStyle w:val="IntenseEmphasis"/>
          <w:b w:val="0"/>
          <w:bCs w:val="0"/>
          <w:i w:val="0"/>
          <w:iCs w:val="0"/>
          <w:color w:val="auto"/>
        </w:rPr>
        <w:t>p</w:t>
      </w:r>
      <w:r w:rsidR="00D310A7" w:rsidRPr="00AB620F">
        <w:rPr>
          <w:rStyle w:val="IntenseEmphasis"/>
          <w:b w:val="0"/>
          <w:bCs w:val="0"/>
          <w:i w:val="0"/>
          <w:iCs w:val="0"/>
          <w:color w:val="auto"/>
        </w:rPr>
        <w:t xml:space="preserve">rovided by </w:t>
      </w:r>
      <w:r w:rsidR="00584B09">
        <w:rPr>
          <w:rStyle w:val="IntenseEmphasis"/>
          <w:b w:val="0"/>
          <w:bCs w:val="0"/>
          <w:i w:val="0"/>
          <w:iCs w:val="0"/>
          <w:color w:val="auto"/>
        </w:rPr>
        <w:t>account management</w:t>
      </w:r>
      <w:r w:rsidR="00A96B7E">
        <w:rPr>
          <w:rStyle w:val="IntenseEmphasis"/>
          <w:b w:val="0"/>
          <w:bCs w:val="0"/>
          <w:i w:val="0"/>
          <w:iCs w:val="0"/>
          <w:color w:val="auto"/>
        </w:rPr>
        <w:t xml:space="preserve"> including resolving issues </w:t>
      </w:r>
    </w:p>
    <w:p w14:paraId="75DB8062" w14:textId="77777777" w:rsidR="00D310A7" w:rsidRPr="00043745" w:rsidRDefault="00D310A7" w:rsidP="00AB620F"/>
    <w:p w14:paraId="00D9325B" w14:textId="77777777" w:rsidR="004B26A6" w:rsidRPr="00043745" w:rsidRDefault="004B26A6" w:rsidP="00AB620F">
      <w:r w:rsidRPr="00043745">
        <w:t xml:space="preserve">Excellent    </w:t>
      </w:r>
      <w:r w:rsidR="006D46FF" w:rsidRPr="00043745">
        <w:fldChar w:fldCharType="begin">
          <w:ffData>
            <w:name w:val="Check17"/>
            <w:enabled/>
            <w:calcOnExit w:val="0"/>
            <w:checkBox>
              <w:sizeAuto/>
              <w:default w:val="0"/>
            </w:checkBox>
          </w:ffData>
        </w:fldChar>
      </w:r>
      <w:r w:rsidRPr="00043745">
        <w:instrText xml:space="preserve"> FORMCHECKBOX </w:instrText>
      </w:r>
      <w:r w:rsidR="00825E04">
        <w:fldChar w:fldCharType="separate"/>
      </w:r>
      <w:r w:rsidR="006D46FF" w:rsidRPr="00043745">
        <w:fldChar w:fldCharType="end"/>
      </w:r>
      <w:r w:rsidRPr="00043745">
        <w:t xml:space="preserve">         </w:t>
      </w:r>
      <w:r w:rsidRPr="00043745">
        <w:tab/>
        <w:t xml:space="preserve">Good    </w:t>
      </w:r>
      <w:r w:rsidR="006D46FF" w:rsidRPr="00043745">
        <w:fldChar w:fldCharType="begin">
          <w:ffData>
            <w:name w:val="Check17"/>
            <w:enabled/>
            <w:calcOnExit w:val="0"/>
            <w:checkBox>
              <w:sizeAuto/>
              <w:default w:val="0"/>
            </w:checkBox>
          </w:ffData>
        </w:fldChar>
      </w:r>
      <w:r w:rsidRPr="00043745">
        <w:instrText xml:space="preserve"> FORMCHECKBOX </w:instrText>
      </w:r>
      <w:r w:rsidR="00825E04">
        <w:fldChar w:fldCharType="separate"/>
      </w:r>
      <w:r w:rsidR="006D46FF" w:rsidRPr="00043745">
        <w:fldChar w:fldCharType="end"/>
      </w:r>
      <w:r w:rsidRPr="00043745">
        <w:t xml:space="preserve">         </w:t>
      </w:r>
      <w:r w:rsidRPr="00043745">
        <w:tab/>
      </w:r>
      <w:r w:rsidRPr="00043745">
        <w:tab/>
        <w:t xml:space="preserve">Poor    </w:t>
      </w:r>
      <w:r w:rsidR="006D46FF" w:rsidRPr="00043745">
        <w:fldChar w:fldCharType="begin">
          <w:ffData>
            <w:name w:val="Check17"/>
            <w:enabled/>
            <w:calcOnExit w:val="0"/>
            <w:checkBox>
              <w:sizeAuto/>
              <w:default w:val="0"/>
            </w:checkBox>
          </w:ffData>
        </w:fldChar>
      </w:r>
      <w:r w:rsidRPr="00043745">
        <w:instrText xml:space="preserve"> FORMCHECKBOX </w:instrText>
      </w:r>
      <w:r w:rsidR="00825E04">
        <w:fldChar w:fldCharType="separate"/>
      </w:r>
      <w:r w:rsidR="006D46FF" w:rsidRPr="00043745">
        <w:fldChar w:fldCharType="end"/>
      </w:r>
    </w:p>
    <w:p w14:paraId="276D7F30" w14:textId="79AE1613" w:rsidR="00D310A7" w:rsidRPr="00043745" w:rsidRDefault="00D310A7" w:rsidP="00AB620F"/>
    <w:p w14:paraId="2EB51BC6" w14:textId="77777777" w:rsidR="004B26A6" w:rsidRPr="00043745" w:rsidRDefault="004B26A6" w:rsidP="00AB620F"/>
    <w:p w14:paraId="74F736E8" w14:textId="03FF928C" w:rsidR="00D310A7" w:rsidRPr="00043745" w:rsidRDefault="00D310A7" w:rsidP="00AB620F">
      <w:r w:rsidRPr="00043745">
        <w:t xml:space="preserve">Please provide any comments you would like to make about the </w:t>
      </w:r>
      <w:r w:rsidR="003A70B0">
        <w:t>c</w:t>
      </w:r>
      <w:r w:rsidRPr="00043745">
        <w:t xml:space="preserve">ompany’s </w:t>
      </w:r>
      <w:r w:rsidR="003A70B0">
        <w:t>p</w:t>
      </w:r>
      <w:r w:rsidRPr="00043745">
        <w:t>ersonnel</w:t>
      </w:r>
    </w:p>
    <w:p w14:paraId="4B025EC6" w14:textId="77777777" w:rsidR="00D310A7" w:rsidRPr="00043745" w:rsidRDefault="00D310A7" w:rsidP="00AB620F"/>
    <w:p w14:paraId="34FAB729" w14:textId="77777777" w:rsidR="00D310A7" w:rsidRPr="00043745" w:rsidRDefault="006D46FF" w:rsidP="00AB620F">
      <w:r w:rsidRPr="00043745">
        <w:fldChar w:fldCharType="begin">
          <w:ffData>
            <w:name w:val="Text315"/>
            <w:enabled/>
            <w:calcOnExit w:val="0"/>
            <w:textInput>
              <w:maxLength w:val="2000"/>
            </w:textInput>
          </w:ffData>
        </w:fldChar>
      </w:r>
      <w:r w:rsidR="00836558" w:rsidRPr="00043745">
        <w:instrText xml:space="preserve"> FORMTEXT </w:instrText>
      </w:r>
      <w:r w:rsidRPr="00043745">
        <w:fldChar w:fldCharType="separate"/>
      </w:r>
      <w:r w:rsidR="00D310A7" w:rsidRPr="00043745">
        <w:t> </w:t>
      </w:r>
      <w:r w:rsidR="00D310A7" w:rsidRPr="00043745">
        <w:t> </w:t>
      </w:r>
      <w:r w:rsidR="00D310A7" w:rsidRPr="00043745">
        <w:t> </w:t>
      </w:r>
      <w:r w:rsidR="00D310A7" w:rsidRPr="00043745">
        <w:t> </w:t>
      </w:r>
      <w:r w:rsidR="00D310A7" w:rsidRPr="00043745">
        <w:t> </w:t>
      </w:r>
      <w:r w:rsidRPr="00043745">
        <w:fldChar w:fldCharType="end"/>
      </w:r>
    </w:p>
    <w:p w14:paraId="11516295" w14:textId="77777777" w:rsidR="001F2F91" w:rsidRPr="00043745" w:rsidRDefault="001F2F91" w:rsidP="00AB620F"/>
    <w:p w14:paraId="7A3FBAED" w14:textId="1DD78062" w:rsidR="00B25BF5" w:rsidRPr="00AB620F" w:rsidRDefault="005A1B62" w:rsidP="00AB620F">
      <w:pPr>
        <w:pStyle w:val="Heading2"/>
        <w:rPr>
          <w:rStyle w:val="IntenseEmphasis"/>
          <w:b w:val="0"/>
          <w:bCs w:val="0"/>
          <w:i w:val="0"/>
          <w:iCs w:val="0"/>
          <w:sz w:val="22"/>
          <w:szCs w:val="22"/>
        </w:rPr>
      </w:pPr>
      <w:r w:rsidRPr="00AB620F">
        <w:rPr>
          <w:rStyle w:val="IntenseEmphasis"/>
          <w:b w:val="0"/>
          <w:bCs w:val="0"/>
          <w:i w:val="0"/>
          <w:iCs w:val="0"/>
          <w:color w:val="auto"/>
          <w:sz w:val="22"/>
          <w:szCs w:val="22"/>
        </w:rPr>
        <w:t>4</w:t>
      </w:r>
      <w:r w:rsidR="00AB620F">
        <w:rPr>
          <w:rStyle w:val="IntenseEmphasis"/>
          <w:b w:val="0"/>
          <w:bCs w:val="0"/>
          <w:i w:val="0"/>
          <w:iCs w:val="0"/>
          <w:color w:val="auto"/>
          <w:sz w:val="22"/>
          <w:szCs w:val="22"/>
        </w:rPr>
        <w:t>.</w:t>
      </w:r>
      <w:r w:rsidR="001F2F91" w:rsidRPr="00AB620F">
        <w:rPr>
          <w:rStyle w:val="IntenseEmphasis"/>
          <w:b w:val="0"/>
          <w:bCs w:val="0"/>
          <w:i w:val="0"/>
          <w:iCs w:val="0"/>
          <w:color w:val="auto"/>
          <w:sz w:val="22"/>
          <w:szCs w:val="22"/>
        </w:rPr>
        <w:t xml:space="preserve"> </w:t>
      </w:r>
      <w:r w:rsidR="000F4A0B">
        <w:rPr>
          <w:rStyle w:val="IntenseEmphasis"/>
          <w:b w:val="0"/>
          <w:bCs w:val="0"/>
          <w:i w:val="0"/>
          <w:iCs w:val="0"/>
          <w:color w:val="auto"/>
          <w:sz w:val="22"/>
          <w:szCs w:val="22"/>
        </w:rPr>
        <w:t xml:space="preserve">Ability to </w:t>
      </w:r>
      <w:r w:rsidR="00A96B7E">
        <w:rPr>
          <w:rStyle w:val="IntenseEmphasis"/>
          <w:b w:val="0"/>
          <w:bCs w:val="0"/>
          <w:i w:val="0"/>
          <w:iCs w:val="0"/>
          <w:color w:val="auto"/>
          <w:sz w:val="22"/>
          <w:szCs w:val="22"/>
        </w:rPr>
        <w:t>me</w:t>
      </w:r>
      <w:r w:rsidR="0093000D">
        <w:rPr>
          <w:rStyle w:val="IntenseEmphasis"/>
          <w:b w:val="0"/>
          <w:bCs w:val="0"/>
          <w:i w:val="0"/>
          <w:iCs w:val="0"/>
          <w:color w:val="auto"/>
          <w:sz w:val="22"/>
          <w:szCs w:val="22"/>
        </w:rPr>
        <w:t xml:space="preserve">et deadlines </w:t>
      </w:r>
      <w:r w:rsidR="00B25BF5" w:rsidRPr="00AB620F">
        <w:rPr>
          <w:rStyle w:val="IntenseEmphasis"/>
          <w:b w:val="0"/>
          <w:bCs w:val="0"/>
          <w:i w:val="0"/>
          <w:iCs w:val="0"/>
          <w:sz w:val="22"/>
          <w:szCs w:val="22"/>
        </w:rPr>
        <w:t xml:space="preserve"> </w:t>
      </w:r>
    </w:p>
    <w:p w14:paraId="79F31D44" w14:textId="77777777" w:rsidR="004B26A6" w:rsidRPr="00043745" w:rsidRDefault="004B26A6" w:rsidP="00AB620F"/>
    <w:p w14:paraId="7EB6AD9D" w14:textId="77777777" w:rsidR="004B26A6" w:rsidRPr="00043745" w:rsidRDefault="004B26A6" w:rsidP="00AB620F">
      <w:r w:rsidRPr="00043745">
        <w:t xml:space="preserve">Excellent    </w:t>
      </w:r>
      <w:r w:rsidR="006D46FF" w:rsidRPr="00043745">
        <w:fldChar w:fldCharType="begin">
          <w:ffData>
            <w:name w:val="Check17"/>
            <w:enabled/>
            <w:calcOnExit w:val="0"/>
            <w:checkBox>
              <w:sizeAuto/>
              <w:default w:val="0"/>
            </w:checkBox>
          </w:ffData>
        </w:fldChar>
      </w:r>
      <w:r w:rsidRPr="00043745">
        <w:instrText xml:space="preserve"> FORMCHECKBOX </w:instrText>
      </w:r>
      <w:r w:rsidR="00825E04">
        <w:fldChar w:fldCharType="separate"/>
      </w:r>
      <w:r w:rsidR="006D46FF" w:rsidRPr="00043745">
        <w:fldChar w:fldCharType="end"/>
      </w:r>
      <w:r w:rsidRPr="00043745">
        <w:t xml:space="preserve">         </w:t>
      </w:r>
      <w:r w:rsidRPr="00043745">
        <w:tab/>
        <w:t xml:space="preserve">Good    </w:t>
      </w:r>
      <w:r w:rsidR="006D46FF" w:rsidRPr="00043745">
        <w:fldChar w:fldCharType="begin">
          <w:ffData>
            <w:name w:val="Check17"/>
            <w:enabled/>
            <w:calcOnExit w:val="0"/>
            <w:checkBox>
              <w:sizeAuto/>
              <w:default w:val="0"/>
            </w:checkBox>
          </w:ffData>
        </w:fldChar>
      </w:r>
      <w:r w:rsidRPr="00043745">
        <w:instrText xml:space="preserve"> FORMCHECKBOX </w:instrText>
      </w:r>
      <w:r w:rsidR="00825E04">
        <w:fldChar w:fldCharType="separate"/>
      </w:r>
      <w:r w:rsidR="006D46FF" w:rsidRPr="00043745">
        <w:fldChar w:fldCharType="end"/>
      </w:r>
      <w:r w:rsidRPr="00043745">
        <w:t xml:space="preserve">         </w:t>
      </w:r>
      <w:r w:rsidRPr="00043745">
        <w:tab/>
      </w:r>
      <w:r w:rsidRPr="00043745">
        <w:tab/>
        <w:t xml:space="preserve">Poor    </w:t>
      </w:r>
      <w:r w:rsidR="006D46FF" w:rsidRPr="00043745">
        <w:fldChar w:fldCharType="begin">
          <w:ffData>
            <w:name w:val="Check17"/>
            <w:enabled/>
            <w:calcOnExit w:val="0"/>
            <w:checkBox>
              <w:sizeAuto/>
              <w:default w:val="0"/>
            </w:checkBox>
          </w:ffData>
        </w:fldChar>
      </w:r>
      <w:r w:rsidRPr="00043745">
        <w:instrText xml:space="preserve"> FORMCHECKBOX </w:instrText>
      </w:r>
      <w:r w:rsidR="00825E04">
        <w:fldChar w:fldCharType="separate"/>
      </w:r>
      <w:r w:rsidR="006D46FF" w:rsidRPr="00043745">
        <w:fldChar w:fldCharType="end"/>
      </w:r>
    </w:p>
    <w:p w14:paraId="518BD5E8" w14:textId="77777777" w:rsidR="004B26A6" w:rsidRPr="00043745" w:rsidRDefault="004B26A6" w:rsidP="00AB620F"/>
    <w:p w14:paraId="7C9A05A3" w14:textId="77777777" w:rsidR="00B25BF5" w:rsidRPr="00AB620F" w:rsidRDefault="005A1B62" w:rsidP="00AB620F">
      <w:pPr>
        <w:pStyle w:val="Heading2"/>
        <w:rPr>
          <w:rStyle w:val="IntenseEmphasis"/>
          <w:b w:val="0"/>
          <w:bCs w:val="0"/>
          <w:i w:val="0"/>
          <w:iCs w:val="0"/>
          <w:color w:val="auto"/>
          <w:sz w:val="22"/>
          <w:szCs w:val="22"/>
        </w:rPr>
      </w:pPr>
      <w:r w:rsidRPr="00AB620F">
        <w:rPr>
          <w:rStyle w:val="IntenseEmphasis"/>
          <w:b w:val="0"/>
          <w:bCs w:val="0"/>
          <w:i w:val="0"/>
          <w:iCs w:val="0"/>
          <w:color w:val="auto"/>
          <w:sz w:val="22"/>
          <w:szCs w:val="22"/>
        </w:rPr>
        <w:t>5</w:t>
      </w:r>
      <w:r w:rsidR="00AB620F">
        <w:rPr>
          <w:rStyle w:val="IntenseEmphasis"/>
          <w:b w:val="0"/>
          <w:bCs w:val="0"/>
          <w:i w:val="0"/>
          <w:iCs w:val="0"/>
          <w:color w:val="auto"/>
          <w:sz w:val="22"/>
          <w:szCs w:val="22"/>
        </w:rPr>
        <w:t>.</w:t>
      </w:r>
      <w:r w:rsidR="001F2F91" w:rsidRPr="00AB620F">
        <w:rPr>
          <w:rStyle w:val="IntenseEmphasis"/>
          <w:b w:val="0"/>
          <w:bCs w:val="0"/>
          <w:i w:val="0"/>
          <w:iCs w:val="0"/>
          <w:color w:val="auto"/>
          <w:sz w:val="22"/>
          <w:szCs w:val="22"/>
        </w:rPr>
        <w:t xml:space="preserve"> </w:t>
      </w:r>
      <w:r w:rsidR="00B25BF5" w:rsidRPr="00AB620F">
        <w:rPr>
          <w:rStyle w:val="IntenseEmphasis"/>
          <w:b w:val="0"/>
          <w:bCs w:val="0"/>
          <w:i w:val="0"/>
          <w:iCs w:val="0"/>
          <w:color w:val="auto"/>
          <w:sz w:val="22"/>
          <w:szCs w:val="22"/>
        </w:rPr>
        <w:t xml:space="preserve">Performance against KPI’s </w:t>
      </w:r>
    </w:p>
    <w:p w14:paraId="3BD72EAF" w14:textId="77777777" w:rsidR="004B26A6" w:rsidRPr="00043745" w:rsidRDefault="004B26A6" w:rsidP="00AB620F"/>
    <w:p w14:paraId="6DFE90B7" w14:textId="02DF7EFD" w:rsidR="00AB620F" w:rsidRPr="00043745" w:rsidRDefault="004B26A6" w:rsidP="00AB620F">
      <w:r w:rsidRPr="00043745">
        <w:t xml:space="preserve">Excellent    </w:t>
      </w:r>
      <w:r w:rsidR="006D46FF" w:rsidRPr="00043745">
        <w:fldChar w:fldCharType="begin">
          <w:ffData>
            <w:name w:val="Check17"/>
            <w:enabled/>
            <w:calcOnExit w:val="0"/>
            <w:checkBox>
              <w:sizeAuto/>
              <w:default w:val="0"/>
            </w:checkBox>
          </w:ffData>
        </w:fldChar>
      </w:r>
      <w:r w:rsidRPr="00043745">
        <w:instrText xml:space="preserve"> FORMCHECKBOX </w:instrText>
      </w:r>
      <w:r w:rsidR="00825E04">
        <w:fldChar w:fldCharType="separate"/>
      </w:r>
      <w:r w:rsidR="006D46FF" w:rsidRPr="00043745">
        <w:fldChar w:fldCharType="end"/>
      </w:r>
      <w:r w:rsidRPr="00043745">
        <w:t xml:space="preserve">         </w:t>
      </w:r>
      <w:r w:rsidRPr="00043745">
        <w:tab/>
        <w:t xml:space="preserve">Good    </w:t>
      </w:r>
      <w:r w:rsidR="006D46FF" w:rsidRPr="00043745">
        <w:fldChar w:fldCharType="begin">
          <w:ffData>
            <w:name w:val="Check17"/>
            <w:enabled/>
            <w:calcOnExit w:val="0"/>
            <w:checkBox>
              <w:sizeAuto/>
              <w:default w:val="0"/>
            </w:checkBox>
          </w:ffData>
        </w:fldChar>
      </w:r>
      <w:r w:rsidRPr="00043745">
        <w:instrText xml:space="preserve"> FORMCHECKBOX </w:instrText>
      </w:r>
      <w:r w:rsidR="00825E04">
        <w:fldChar w:fldCharType="separate"/>
      </w:r>
      <w:r w:rsidR="006D46FF" w:rsidRPr="00043745">
        <w:fldChar w:fldCharType="end"/>
      </w:r>
      <w:r w:rsidRPr="00043745">
        <w:t xml:space="preserve">         </w:t>
      </w:r>
      <w:r w:rsidRPr="00043745">
        <w:tab/>
      </w:r>
      <w:r w:rsidRPr="00043745">
        <w:tab/>
        <w:t xml:space="preserve">Poor    </w:t>
      </w:r>
      <w:r w:rsidR="006D46FF" w:rsidRPr="00043745">
        <w:fldChar w:fldCharType="begin">
          <w:ffData>
            <w:name w:val="Check17"/>
            <w:enabled/>
            <w:calcOnExit w:val="0"/>
            <w:checkBox>
              <w:sizeAuto/>
              <w:default w:val="0"/>
            </w:checkBox>
          </w:ffData>
        </w:fldChar>
      </w:r>
      <w:r w:rsidRPr="00043745">
        <w:instrText xml:space="preserve"> FORMCHECKBOX </w:instrText>
      </w:r>
      <w:r w:rsidR="00825E04">
        <w:fldChar w:fldCharType="separate"/>
      </w:r>
      <w:r w:rsidR="006D46FF" w:rsidRPr="00043745">
        <w:fldChar w:fldCharType="end"/>
      </w:r>
      <w:r w:rsidR="00AB620F">
        <w:tab/>
      </w:r>
      <w:r w:rsidR="00AB620F">
        <w:tab/>
        <w:t>No KPIs</w:t>
      </w:r>
      <w:r w:rsidR="00AB620F">
        <w:tab/>
      </w:r>
      <w:r w:rsidR="00AB620F" w:rsidRPr="00043745">
        <w:fldChar w:fldCharType="begin">
          <w:ffData>
            <w:name w:val="Check17"/>
            <w:enabled/>
            <w:calcOnExit w:val="0"/>
            <w:checkBox>
              <w:sizeAuto/>
              <w:default w:val="0"/>
            </w:checkBox>
          </w:ffData>
        </w:fldChar>
      </w:r>
      <w:r w:rsidR="00AB620F" w:rsidRPr="00043745">
        <w:instrText xml:space="preserve"> FORMCHECKBOX </w:instrText>
      </w:r>
      <w:r w:rsidR="00825E04">
        <w:fldChar w:fldCharType="separate"/>
      </w:r>
      <w:r w:rsidR="00AB620F" w:rsidRPr="00043745">
        <w:fldChar w:fldCharType="end"/>
      </w:r>
    </w:p>
    <w:p w14:paraId="5A02AB00" w14:textId="77777777" w:rsidR="004B26A6" w:rsidRPr="00043745" w:rsidRDefault="004B26A6" w:rsidP="00AB620F"/>
    <w:p w14:paraId="3366F5D8" w14:textId="6F64E313" w:rsidR="00B25BF5" w:rsidRPr="00AB620F" w:rsidRDefault="005A1B62" w:rsidP="00AB620F">
      <w:pPr>
        <w:pStyle w:val="Heading2"/>
        <w:rPr>
          <w:rStyle w:val="SubtleEmphasis"/>
          <w:i w:val="0"/>
          <w:iCs w:val="0"/>
          <w:color w:val="auto"/>
          <w:sz w:val="22"/>
          <w:szCs w:val="22"/>
        </w:rPr>
      </w:pPr>
      <w:r w:rsidRPr="00AB620F">
        <w:rPr>
          <w:rStyle w:val="IntenseEmphasis"/>
          <w:b w:val="0"/>
          <w:bCs w:val="0"/>
          <w:i w:val="0"/>
          <w:iCs w:val="0"/>
          <w:color w:val="auto"/>
          <w:sz w:val="22"/>
          <w:szCs w:val="22"/>
        </w:rPr>
        <w:t>6</w:t>
      </w:r>
      <w:r w:rsidR="00AB620F">
        <w:rPr>
          <w:rStyle w:val="IntenseEmphasis"/>
          <w:b w:val="0"/>
          <w:bCs w:val="0"/>
          <w:i w:val="0"/>
          <w:iCs w:val="0"/>
          <w:color w:val="auto"/>
          <w:sz w:val="22"/>
          <w:szCs w:val="22"/>
        </w:rPr>
        <w:t>.</w:t>
      </w:r>
      <w:r w:rsidR="001F2F91" w:rsidRPr="00AB620F">
        <w:rPr>
          <w:rStyle w:val="IntenseEmphasis"/>
          <w:b w:val="0"/>
          <w:bCs w:val="0"/>
          <w:i w:val="0"/>
          <w:iCs w:val="0"/>
          <w:color w:val="auto"/>
          <w:sz w:val="22"/>
          <w:szCs w:val="22"/>
        </w:rPr>
        <w:t xml:space="preserve"> </w:t>
      </w:r>
      <w:r w:rsidR="00BD455E" w:rsidRPr="00AB620F">
        <w:rPr>
          <w:rStyle w:val="IntenseEmphasis"/>
          <w:b w:val="0"/>
          <w:bCs w:val="0"/>
          <w:i w:val="0"/>
          <w:iCs w:val="0"/>
          <w:color w:val="auto"/>
          <w:sz w:val="22"/>
          <w:szCs w:val="22"/>
        </w:rPr>
        <w:t xml:space="preserve">Responsiveness </w:t>
      </w:r>
      <w:r w:rsidR="00E269D7">
        <w:rPr>
          <w:rStyle w:val="IntenseEmphasis"/>
          <w:b w:val="0"/>
          <w:bCs w:val="0"/>
          <w:i w:val="0"/>
          <w:iCs w:val="0"/>
          <w:color w:val="auto"/>
          <w:sz w:val="22"/>
          <w:szCs w:val="22"/>
        </w:rPr>
        <w:t>o</w:t>
      </w:r>
      <w:r w:rsidR="00797004">
        <w:rPr>
          <w:rStyle w:val="IntenseEmphasis"/>
          <w:b w:val="0"/>
          <w:bCs w:val="0"/>
          <w:i w:val="0"/>
          <w:iCs w:val="0"/>
          <w:color w:val="auto"/>
          <w:sz w:val="22"/>
          <w:szCs w:val="22"/>
        </w:rPr>
        <w:t>f</w:t>
      </w:r>
      <w:r w:rsidR="00E269D7">
        <w:rPr>
          <w:rStyle w:val="IntenseEmphasis"/>
          <w:b w:val="0"/>
          <w:bCs w:val="0"/>
          <w:i w:val="0"/>
          <w:iCs w:val="0"/>
          <w:color w:val="auto"/>
          <w:sz w:val="22"/>
          <w:szCs w:val="22"/>
        </w:rPr>
        <w:t xml:space="preserve"> account management</w:t>
      </w:r>
      <w:r w:rsidR="003A70B0">
        <w:rPr>
          <w:rStyle w:val="IntenseEmphasis"/>
          <w:b w:val="0"/>
          <w:bCs w:val="0"/>
          <w:i w:val="0"/>
          <w:iCs w:val="0"/>
          <w:color w:val="auto"/>
          <w:sz w:val="22"/>
          <w:szCs w:val="22"/>
        </w:rPr>
        <w:t xml:space="preserve"> </w:t>
      </w:r>
    </w:p>
    <w:p w14:paraId="0FF226F4" w14:textId="77777777" w:rsidR="00B25BF5" w:rsidRPr="00043745" w:rsidRDefault="00B25BF5" w:rsidP="00AB620F"/>
    <w:p w14:paraId="57CD1D0E" w14:textId="77777777" w:rsidR="00AB620F" w:rsidRDefault="004B26A6" w:rsidP="00AB620F">
      <w:r w:rsidRPr="00043745">
        <w:t xml:space="preserve">Excellent    </w:t>
      </w:r>
      <w:r w:rsidR="006D46FF" w:rsidRPr="00043745">
        <w:fldChar w:fldCharType="begin">
          <w:ffData>
            <w:name w:val="Check17"/>
            <w:enabled/>
            <w:calcOnExit w:val="0"/>
            <w:checkBox>
              <w:sizeAuto/>
              <w:default w:val="0"/>
            </w:checkBox>
          </w:ffData>
        </w:fldChar>
      </w:r>
      <w:r w:rsidRPr="00043745">
        <w:instrText xml:space="preserve"> FORMCHECKBOX </w:instrText>
      </w:r>
      <w:r w:rsidR="00825E04">
        <w:fldChar w:fldCharType="separate"/>
      </w:r>
      <w:r w:rsidR="006D46FF" w:rsidRPr="00043745">
        <w:fldChar w:fldCharType="end"/>
      </w:r>
      <w:r w:rsidRPr="00043745">
        <w:t xml:space="preserve">         </w:t>
      </w:r>
      <w:r w:rsidRPr="00043745">
        <w:tab/>
        <w:t xml:space="preserve">Good    </w:t>
      </w:r>
      <w:r w:rsidR="006D46FF" w:rsidRPr="00043745">
        <w:fldChar w:fldCharType="begin">
          <w:ffData>
            <w:name w:val="Check17"/>
            <w:enabled/>
            <w:calcOnExit w:val="0"/>
            <w:checkBox>
              <w:sizeAuto/>
              <w:default w:val="0"/>
            </w:checkBox>
          </w:ffData>
        </w:fldChar>
      </w:r>
      <w:r w:rsidRPr="00043745">
        <w:instrText xml:space="preserve"> FORMCHECKBOX </w:instrText>
      </w:r>
      <w:r w:rsidR="00825E04">
        <w:fldChar w:fldCharType="separate"/>
      </w:r>
      <w:r w:rsidR="006D46FF" w:rsidRPr="00043745">
        <w:fldChar w:fldCharType="end"/>
      </w:r>
      <w:r w:rsidRPr="00043745">
        <w:t xml:space="preserve">         </w:t>
      </w:r>
      <w:r w:rsidRPr="00043745">
        <w:tab/>
      </w:r>
      <w:r w:rsidRPr="00043745">
        <w:tab/>
        <w:t xml:space="preserve">Poor    </w:t>
      </w:r>
      <w:r w:rsidR="006D46FF" w:rsidRPr="00043745">
        <w:fldChar w:fldCharType="begin">
          <w:ffData>
            <w:name w:val="Check17"/>
            <w:enabled/>
            <w:calcOnExit w:val="0"/>
            <w:checkBox>
              <w:sizeAuto/>
              <w:default w:val="0"/>
            </w:checkBox>
          </w:ffData>
        </w:fldChar>
      </w:r>
      <w:r w:rsidRPr="00043745">
        <w:instrText xml:space="preserve"> FORMCHECKBOX </w:instrText>
      </w:r>
      <w:r w:rsidR="00825E04">
        <w:fldChar w:fldCharType="separate"/>
      </w:r>
      <w:r w:rsidR="006D46FF" w:rsidRPr="00043745">
        <w:fldChar w:fldCharType="end"/>
      </w:r>
      <w:r w:rsidR="00AB620F">
        <w:tab/>
      </w:r>
      <w:r w:rsidR="00AB620F">
        <w:tab/>
        <w:t xml:space="preserve">No discrepancies    </w:t>
      </w:r>
      <w:r w:rsidR="00AB620F" w:rsidRPr="00043745">
        <w:fldChar w:fldCharType="begin">
          <w:ffData>
            <w:name w:val="Check17"/>
            <w:enabled/>
            <w:calcOnExit w:val="0"/>
            <w:checkBox>
              <w:sizeAuto/>
              <w:default w:val="0"/>
            </w:checkBox>
          </w:ffData>
        </w:fldChar>
      </w:r>
      <w:r w:rsidR="00AB620F" w:rsidRPr="00043745">
        <w:instrText xml:space="preserve"> FORMCHECKBOX </w:instrText>
      </w:r>
      <w:r w:rsidR="00825E04">
        <w:fldChar w:fldCharType="separate"/>
      </w:r>
      <w:r w:rsidR="00AB620F" w:rsidRPr="00043745">
        <w:fldChar w:fldCharType="end"/>
      </w:r>
    </w:p>
    <w:p w14:paraId="2AC25078" w14:textId="77777777" w:rsidR="006C7835" w:rsidRPr="00043745" w:rsidRDefault="006C7835" w:rsidP="00AB620F"/>
    <w:p w14:paraId="7B95C3DD" w14:textId="77777777" w:rsidR="006C7835" w:rsidRPr="00043745" w:rsidRDefault="006C7835" w:rsidP="00AB620F">
      <w:pPr>
        <w:rPr>
          <w:rStyle w:val="SubtleEmphasis"/>
          <w:i w:val="0"/>
          <w:iCs w:val="0"/>
          <w:color w:val="auto"/>
        </w:rPr>
      </w:pPr>
    </w:p>
    <w:p w14:paraId="3B87DEEF" w14:textId="10C39B26" w:rsidR="009B737B" w:rsidRPr="00043745" w:rsidRDefault="009B737B" w:rsidP="00AB620F">
      <w:r w:rsidRPr="00043745">
        <w:t xml:space="preserve">Please provide any </w:t>
      </w:r>
      <w:r>
        <w:t xml:space="preserve">comments you would like to make.  </w:t>
      </w:r>
    </w:p>
    <w:p w14:paraId="66805528" w14:textId="77777777" w:rsidR="009B737B" w:rsidRPr="00043745" w:rsidRDefault="009B737B" w:rsidP="00AB620F"/>
    <w:p w14:paraId="644FD3AB" w14:textId="77777777" w:rsidR="009B737B" w:rsidRPr="00043745" w:rsidRDefault="009B737B" w:rsidP="00AB620F">
      <w:r w:rsidRPr="00043745">
        <w:fldChar w:fldCharType="begin">
          <w:ffData>
            <w:name w:val="Text315"/>
            <w:enabled/>
            <w:calcOnExit w:val="0"/>
            <w:textInput>
              <w:maxLength w:val="2000"/>
            </w:textInput>
          </w:ffData>
        </w:fldChar>
      </w:r>
      <w:r w:rsidRPr="00043745">
        <w:instrText xml:space="preserve"> FORMTEXT </w:instrText>
      </w:r>
      <w:r w:rsidRPr="00043745">
        <w:fldChar w:fldCharType="separate"/>
      </w:r>
      <w:r w:rsidRPr="00043745">
        <w:t> </w:t>
      </w:r>
      <w:r w:rsidRPr="00043745">
        <w:t> </w:t>
      </w:r>
      <w:r w:rsidRPr="00043745">
        <w:t> </w:t>
      </w:r>
      <w:r w:rsidRPr="00043745">
        <w:t> </w:t>
      </w:r>
      <w:r w:rsidRPr="00043745">
        <w:t> </w:t>
      </w:r>
      <w:r w:rsidRPr="00043745">
        <w:fldChar w:fldCharType="end"/>
      </w:r>
    </w:p>
    <w:p w14:paraId="657835CA" w14:textId="77777777" w:rsidR="006C7835" w:rsidRPr="00043745" w:rsidRDefault="006C7835" w:rsidP="00AB620F"/>
    <w:sectPr w:rsidR="006C7835" w:rsidRPr="00043745" w:rsidSect="00D53F1C">
      <w:headerReference w:type="default" r:id="rId10"/>
      <w:footerReference w:type="default" r:id="rId11"/>
      <w:pgSz w:w="11906" w:h="16838"/>
      <w:pgMar w:top="993" w:right="1440" w:bottom="1276" w:left="1440" w:header="708"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04BE9" w14:textId="77777777" w:rsidR="008A5A53" w:rsidRPr="008109C1" w:rsidRDefault="008A5A53" w:rsidP="00AB620F">
      <w:pPr>
        <w:rPr>
          <w:rFonts w:ascii="Calibri" w:hAnsi="Calibri"/>
        </w:rPr>
      </w:pPr>
      <w:r>
        <w:separator/>
      </w:r>
    </w:p>
  </w:endnote>
  <w:endnote w:type="continuationSeparator" w:id="0">
    <w:p w14:paraId="48ECC318" w14:textId="77777777" w:rsidR="008A5A53" w:rsidRPr="008109C1" w:rsidRDefault="008A5A53" w:rsidP="00AB620F">
      <w:pPr>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861810"/>
      <w:docPartObj>
        <w:docPartGallery w:val="Page Numbers (Bottom of Page)"/>
        <w:docPartUnique/>
      </w:docPartObj>
    </w:sdtPr>
    <w:sdtEndPr/>
    <w:sdtContent>
      <w:sdt>
        <w:sdtPr>
          <w:id w:val="631062753"/>
          <w:docPartObj>
            <w:docPartGallery w:val="Page Numbers (Top of Page)"/>
            <w:docPartUnique/>
          </w:docPartObj>
        </w:sdtPr>
        <w:sdtEndPr/>
        <w:sdtContent>
          <w:p w14:paraId="6969179C" w14:textId="77777777" w:rsidR="00637BD3" w:rsidRPr="00587267" w:rsidRDefault="00637BD3" w:rsidP="00637BD3">
            <w:pPr>
              <w:pStyle w:val="Footer"/>
              <w:jc w:val="center"/>
              <w:rPr>
                <w:rFonts w:asciiTheme="minorHAnsi" w:eastAsiaTheme="minorEastAsia" w:hAnsiTheme="minorHAnsi" w:cstheme="minorBidi"/>
                <w:color w:val="808080" w:themeColor="text1" w:themeTint="7F"/>
                <w:sz w:val="16"/>
                <w:szCs w:val="16"/>
              </w:rPr>
            </w:pPr>
            <w:r w:rsidRPr="62835976">
              <w:rPr>
                <w:rFonts w:asciiTheme="minorHAnsi" w:eastAsiaTheme="minorEastAsia" w:hAnsiTheme="minorHAnsi" w:cstheme="minorBidi"/>
                <w:color w:val="808080" w:themeColor="text1" w:themeTint="7F"/>
                <w:sz w:val="16"/>
                <w:szCs w:val="16"/>
                <w:shd w:val="clear" w:color="auto" w:fill="FFFFFF"/>
              </w:rPr>
              <w:t>Medicines Discovery Catapult Ltd | Incorporated in England and Wales | Company number 09928547</w:t>
            </w:r>
          </w:p>
          <w:p w14:paraId="7FBBBB45" w14:textId="77777777" w:rsidR="00637BD3" w:rsidRPr="00587267" w:rsidRDefault="00637BD3" w:rsidP="00637BD3">
            <w:pPr>
              <w:jc w:val="center"/>
              <w:rPr>
                <w:rFonts w:asciiTheme="minorHAnsi" w:eastAsiaTheme="minorEastAsia" w:hAnsiTheme="minorHAnsi" w:cstheme="minorBidi"/>
                <w:color w:val="808080" w:themeColor="text1" w:themeTint="7F"/>
                <w:sz w:val="16"/>
                <w:szCs w:val="16"/>
              </w:rPr>
            </w:pPr>
            <w:r w:rsidRPr="62835976">
              <w:rPr>
                <w:rFonts w:asciiTheme="minorHAnsi" w:eastAsiaTheme="minorEastAsia" w:hAnsiTheme="minorHAnsi" w:cstheme="minorBidi"/>
                <w:color w:val="808080" w:themeColor="text1" w:themeTint="7F"/>
                <w:sz w:val="16"/>
                <w:szCs w:val="16"/>
                <w:shd w:val="clear" w:color="auto" w:fill="FFFFFF"/>
              </w:rPr>
              <w:t xml:space="preserve">Block 35 | </w:t>
            </w:r>
            <w:proofErr w:type="spellStart"/>
            <w:r w:rsidRPr="62835976">
              <w:rPr>
                <w:rFonts w:asciiTheme="minorHAnsi" w:eastAsiaTheme="minorEastAsia" w:hAnsiTheme="minorHAnsi" w:cstheme="minorBidi"/>
                <w:color w:val="808080" w:themeColor="text1" w:themeTint="7F"/>
                <w:sz w:val="16"/>
                <w:szCs w:val="16"/>
                <w:shd w:val="clear" w:color="auto" w:fill="FFFFFF"/>
              </w:rPr>
              <w:t>Mereside</w:t>
            </w:r>
            <w:proofErr w:type="spellEnd"/>
            <w:r w:rsidRPr="62835976">
              <w:rPr>
                <w:rFonts w:asciiTheme="minorHAnsi" w:eastAsiaTheme="minorEastAsia" w:hAnsiTheme="minorHAnsi" w:cstheme="minorBidi"/>
                <w:color w:val="808080" w:themeColor="text1" w:themeTint="7F"/>
                <w:sz w:val="16"/>
                <w:szCs w:val="16"/>
                <w:shd w:val="clear" w:color="auto" w:fill="FFFFFF"/>
              </w:rPr>
              <w:t xml:space="preserve"> | Alderley Park | Alderley Edge | SK10 4TG</w:t>
            </w:r>
            <w:r w:rsidRPr="00587267">
              <w:rPr>
                <w:rFonts w:ascii="Roboto" w:hAnsi="Roboto"/>
                <w:sz w:val="21"/>
                <w:shd w:val="clear" w:color="auto" w:fill="FFFFFF"/>
              </w:rPr>
              <w:br/>
            </w:r>
            <w:r w:rsidRPr="62835976">
              <w:rPr>
                <w:rFonts w:asciiTheme="minorHAnsi" w:eastAsiaTheme="minorEastAsia" w:hAnsiTheme="minorHAnsi" w:cstheme="minorBidi"/>
                <w:color w:val="808080" w:themeColor="text1" w:themeTint="7F"/>
                <w:sz w:val="16"/>
                <w:szCs w:val="16"/>
              </w:rPr>
              <w:t>01625 238734 | info@md.catapult.org.uk | md.catapult.org.uk</w:t>
            </w:r>
          </w:p>
          <w:p w14:paraId="78579BFD" w14:textId="77777777" w:rsidR="000F4A0B" w:rsidRDefault="000F4A0B" w:rsidP="00AB620F">
            <w:pPr>
              <w:pStyle w:val="Footer"/>
              <w:ind w:left="4127" w:firstLine="3793"/>
              <w:rPr>
                <w:sz w:val="24"/>
                <w:szCs w:val="24"/>
              </w:rPr>
            </w:pPr>
            <w:r>
              <w:t xml:space="preserve">Page </w:t>
            </w:r>
            <w:r>
              <w:rPr>
                <w:sz w:val="24"/>
                <w:szCs w:val="24"/>
              </w:rPr>
              <w:fldChar w:fldCharType="begin"/>
            </w:r>
            <w:r>
              <w:instrText xml:space="preserve"> PAGE </w:instrText>
            </w:r>
            <w:r>
              <w:rPr>
                <w:sz w:val="24"/>
                <w:szCs w:val="24"/>
              </w:rPr>
              <w:fldChar w:fldCharType="separate"/>
            </w:r>
            <w:r>
              <w:rPr>
                <w:noProof/>
              </w:rPr>
              <w:t>1</w:t>
            </w:r>
            <w:r>
              <w:rPr>
                <w:sz w:val="24"/>
                <w:szCs w:val="24"/>
              </w:rP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p w14:paraId="54083EBB" w14:textId="619587D3" w:rsidR="000F4A0B" w:rsidRDefault="00825E04" w:rsidP="00AB620F">
            <w:pPr>
              <w:pStyle w:val="Footer"/>
            </w:pPr>
          </w:p>
        </w:sdtContent>
      </w:sdt>
    </w:sdtContent>
  </w:sdt>
  <w:p w14:paraId="5B5B75A8" w14:textId="77777777" w:rsidR="000F4A0B" w:rsidRDefault="000F4A0B" w:rsidP="00AB6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6E0D7" w14:textId="77777777" w:rsidR="008A5A53" w:rsidRPr="008109C1" w:rsidRDefault="008A5A53" w:rsidP="00AB620F">
      <w:pPr>
        <w:rPr>
          <w:rFonts w:ascii="Calibri" w:hAnsi="Calibri"/>
        </w:rPr>
      </w:pPr>
      <w:r>
        <w:separator/>
      </w:r>
    </w:p>
  </w:footnote>
  <w:footnote w:type="continuationSeparator" w:id="0">
    <w:p w14:paraId="61978B5D" w14:textId="77777777" w:rsidR="008A5A53" w:rsidRPr="008109C1" w:rsidRDefault="008A5A53" w:rsidP="00AB620F">
      <w:pPr>
        <w:rPr>
          <w:rFonts w:ascii="Calibri" w:hAnsi="Calibr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B3596" w14:textId="4818E5AE" w:rsidR="000F4A0B" w:rsidRDefault="00F737EF" w:rsidP="00F737EF">
    <w:pPr>
      <w:pStyle w:val="Header"/>
      <w:jc w:val="right"/>
    </w:pPr>
    <w:r>
      <w:rPr>
        <w:noProof/>
      </w:rPr>
      <w:drawing>
        <wp:inline distT="0" distB="0" distL="0" distR="0" wp14:anchorId="7E302BAF" wp14:editId="1908D2DC">
          <wp:extent cx="1638935" cy="5383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C LOGO.jpg"/>
                  <pic:cNvPicPr/>
                </pic:nvPicPr>
                <pic:blipFill>
                  <a:blip r:embed="rId1">
                    <a:extLst>
                      <a:ext uri="{28A0092B-C50C-407E-A947-70E740481C1C}">
                        <a14:useLocalDpi xmlns:a14="http://schemas.microsoft.com/office/drawing/2010/main" val="0"/>
                      </a:ext>
                    </a:extLst>
                  </a:blip>
                  <a:stretch>
                    <a:fillRect/>
                  </a:stretch>
                </pic:blipFill>
                <pic:spPr>
                  <a:xfrm>
                    <a:off x="0" y="0"/>
                    <a:ext cx="1692688" cy="555985"/>
                  </a:xfrm>
                  <a:prstGeom prst="rect">
                    <a:avLst/>
                  </a:prstGeom>
                </pic:spPr>
              </pic:pic>
            </a:graphicData>
          </a:graphic>
        </wp:inline>
      </w:drawing>
    </w:r>
    <w:sdt>
      <w:sdtPr>
        <w:id w:val="-971893379"/>
        <w:docPartObj>
          <w:docPartGallery w:val="Watermarks"/>
          <w:docPartUnique/>
        </w:docPartObj>
      </w:sdtPr>
      <w:sdtEndPr/>
      <w:sdtContent>
        <w:r w:rsidR="00825E04">
          <w:rPr>
            <w:noProof/>
            <w:lang w:val="en-US"/>
          </w:rPr>
          <w:pict w14:anchorId="3D193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A0B"/>
    <w:rsid w:val="00017FB3"/>
    <w:rsid w:val="000312BD"/>
    <w:rsid w:val="00040413"/>
    <w:rsid w:val="00043745"/>
    <w:rsid w:val="000947A0"/>
    <w:rsid w:val="000F4A0B"/>
    <w:rsid w:val="00117564"/>
    <w:rsid w:val="001F2F91"/>
    <w:rsid w:val="001F5790"/>
    <w:rsid w:val="00283A0E"/>
    <w:rsid w:val="00355219"/>
    <w:rsid w:val="003711B3"/>
    <w:rsid w:val="003A70B0"/>
    <w:rsid w:val="004B26A6"/>
    <w:rsid w:val="005703DE"/>
    <w:rsid w:val="00584B09"/>
    <w:rsid w:val="005A1B62"/>
    <w:rsid w:val="005C3827"/>
    <w:rsid w:val="00637BD3"/>
    <w:rsid w:val="0066606E"/>
    <w:rsid w:val="006C7835"/>
    <w:rsid w:val="006D46FF"/>
    <w:rsid w:val="00711B69"/>
    <w:rsid w:val="007160F6"/>
    <w:rsid w:val="00797004"/>
    <w:rsid w:val="008124C2"/>
    <w:rsid w:val="00825E04"/>
    <w:rsid w:val="00836558"/>
    <w:rsid w:val="008745AD"/>
    <w:rsid w:val="00892A71"/>
    <w:rsid w:val="008A5A53"/>
    <w:rsid w:val="0093000D"/>
    <w:rsid w:val="00986795"/>
    <w:rsid w:val="00991CB8"/>
    <w:rsid w:val="009B737B"/>
    <w:rsid w:val="00A030B4"/>
    <w:rsid w:val="00A96B7E"/>
    <w:rsid w:val="00AA6FBA"/>
    <w:rsid w:val="00AB620F"/>
    <w:rsid w:val="00B25BF5"/>
    <w:rsid w:val="00B838EF"/>
    <w:rsid w:val="00BB5501"/>
    <w:rsid w:val="00BD455E"/>
    <w:rsid w:val="00C74F62"/>
    <w:rsid w:val="00CB525F"/>
    <w:rsid w:val="00D06BB5"/>
    <w:rsid w:val="00D310A7"/>
    <w:rsid w:val="00D5150F"/>
    <w:rsid w:val="00D53F1C"/>
    <w:rsid w:val="00D707A5"/>
    <w:rsid w:val="00E269D7"/>
    <w:rsid w:val="00E371A4"/>
    <w:rsid w:val="00E455D9"/>
    <w:rsid w:val="00E86E84"/>
    <w:rsid w:val="00ED19A2"/>
    <w:rsid w:val="00F13C3C"/>
    <w:rsid w:val="00F737EF"/>
    <w:rsid w:val="00FD0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ACF166"/>
  <w15:docId w15:val="{1CD764AB-7E80-49CB-9910-A797D632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AB620F"/>
    <w:pPr>
      <w:spacing w:after="0" w:line="240" w:lineRule="auto"/>
      <w:jc w:val="both"/>
    </w:pPr>
    <w:rPr>
      <w:rFonts w:ascii="Calibri Light" w:eastAsia="Times New Roman" w:hAnsi="Calibri Light" w:cstheme="minorHAnsi"/>
    </w:rPr>
  </w:style>
  <w:style w:type="paragraph" w:styleId="Heading1">
    <w:name w:val="heading 1"/>
    <w:basedOn w:val="Normal"/>
    <w:next w:val="Normal"/>
    <w:link w:val="Heading1Char"/>
    <w:qFormat/>
    <w:rsid w:val="00B25BF5"/>
    <w:pPr>
      <w:keepNext/>
      <w:outlineLvl w:val="0"/>
    </w:pPr>
    <w:rPr>
      <w:b/>
      <w:bCs/>
      <w:sz w:val="40"/>
      <w:u w:val="single"/>
    </w:rPr>
  </w:style>
  <w:style w:type="paragraph" w:styleId="Heading2">
    <w:name w:val="heading 2"/>
    <w:basedOn w:val="Normal"/>
    <w:next w:val="Normal"/>
    <w:link w:val="Heading2Char"/>
    <w:uiPriority w:val="9"/>
    <w:unhideWhenUsed/>
    <w:qFormat/>
    <w:rsid w:val="00043745"/>
    <w:pPr>
      <w:keepNext/>
      <w:keepLines/>
      <w:spacing w:before="40"/>
      <w:outlineLvl w:val="1"/>
    </w:pPr>
    <w:rPr>
      <w:rFonts w:eastAsiaTheme="majorEastAsia"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5BF5"/>
    <w:rPr>
      <w:rFonts w:ascii="Century Gothic" w:eastAsia="Times New Roman" w:hAnsi="Century Gothic" w:cs="Times New Roman"/>
      <w:b/>
      <w:bCs/>
      <w:sz w:val="40"/>
      <w:szCs w:val="24"/>
      <w:u w:val="single"/>
    </w:rPr>
  </w:style>
  <w:style w:type="character" w:styleId="Strong">
    <w:name w:val="Strong"/>
    <w:uiPriority w:val="22"/>
    <w:qFormat/>
    <w:rsid w:val="00B25BF5"/>
    <w:rPr>
      <w:b/>
      <w:bCs/>
    </w:rPr>
  </w:style>
  <w:style w:type="paragraph" w:customStyle="1" w:styleId="NormalBold">
    <w:name w:val="Normal Bold"/>
    <w:basedOn w:val="Normal"/>
    <w:link w:val="NormalBoldChar"/>
    <w:autoRedefine/>
    <w:qFormat/>
    <w:rsid w:val="00B25BF5"/>
    <w:rPr>
      <w:b/>
      <w:szCs w:val="20"/>
    </w:rPr>
  </w:style>
  <w:style w:type="character" w:customStyle="1" w:styleId="NormalBoldChar">
    <w:name w:val="Normal Bold Char"/>
    <w:basedOn w:val="DefaultParagraphFont"/>
    <w:link w:val="NormalBold"/>
    <w:rsid w:val="00B25BF5"/>
    <w:rPr>
      <w:rFonts w:ascii="Century Gothic" w:eastAsia="Times New Roman" w:hAnsi="Century Gothic" w:cs="Times New Roman"/>
      <w:b/>
      <w:sz w:val="20"/>
      <w:szCs w:val="20"/>
    </w:rPr>
  </w:style>
  <w:style w:type="character" w:styleId="IntenseEmphasis">
    <w:name w:val="Intense Emphasis"/>
    <w:basedOn w:val="DefaultParagraphFont"/>
    <w:uiPriority w:val="21"/>
    <w:qFormat/>
    <w:rsid w:val="00B25BF5"/>
    <w:rPr>
      <w:b/>
      <w:bCs/>
      <w:i/>
      <w:iCs/>
      <w:color w:val="4F81BD" w:themeColor="accent1"/>
    </w:rPr>
  </w:style>
  <w:style w:type="character" w:styleId="SubtleEmphasis">
    <w:name w:val="Subtle Emphasis"/>
    <w:basedOn w:val="DefaultParagraphFont"/>
    <w:uiPriority w:val="19"/>
    <w:qFormat/>
    <w:rsid w:val="00B25BF5"/>
    <w:rPr>
      <w:i/>
      <w:iCs/>
      <w:color w:val="808080" w:themeColor="text1" w:themeTint="7F"/>
    </w:rPr>
  </w:style>
  <w:style w:type="paragraph" w:styleId="BalloonText">
    <w:name w:val="Balloon Text"/>
    <w:basedOn w:val="Normal"/>
    <w:link w:val="BalloonTextChar"/>
    <w:uiPriority w:val="99"/>
    <w:semiHidden/>
    <w:unhideWhenUsed/>
    <w:rsid w:val="000312BD"/>
    <w:rPr>
      <w:rFonts w:ascii="Tahoma" w:hAnsi="Tahoma" w:cs="Tahoma"/>
      <w:sz w:val="16"/>
      <w:szCs w:val="16"/>
    </w:rPr>
  </w:style>
  <w:style w:type="character" w:customStyle="1" w:styleId="BalloonTextChar">
    <w:name w:val="Balloon Text Char"/>
    <w:basedOn w:val="DefaultParagraphFont"/>
    <w:link w:val="BalloonText"/>
    <w:uiPriority w:val="99"/>
    <w:semiHidden/>
    <w:rsid w:val="000312BD"/>
    <w:rPr>
      <w:rFonts w:ascii="Tahoma" w:eastAsia="Times New Roman" w:hAnsi="Tahoma" w:cs="Tahoma"/>
      <w:sz w:val="16"/>
      <w:szCs w:val="16"/>
    </w:rPr>
  </w:style>
  <w:style w:type="paragraph" w:styleId="Header">
    <w:name w:val="header"/>
    <w:basedOn w:val="Normal"/>
    <w:link w:val="HeaderChar"/>
    <w:uiPriority w:val="99"/>
    <w:unhideWhenUsed/>
    <w:rsid w:val="000312BD"/>
    <w:pPr>
      <w:tabs>
        <w:tab w:val="center" w:pos="4513"/>
        <w:tab w:val="right" w:pos="9026"/>
      </w:tabs>
    </w:pPr>
  </w:style>
  <w:style w:type="character" w:customStyle="1" w:styleId="HeaderChar">
    <w:name w:val="Header Char"/>
    <w:basedOn w:val="DefaultParagraphFont"/>
    <w:link w:val="Header"/>
    <w:uiPriority w:val="99"/>
    <w:rsid w:val="000312BD"/>
    <w:rPr>
      <w:rFonts w:ascii="Century Gothic" w:eastAsia="Times New Roman" w:hAnsi="Century Gothic" w:cs="Times New Roman"/>
      <w:sz w:val="20"/>
      <w:szCs w:val="24"/>
    </w:rPr>
  </w:style>
  <w:style w:type="paragraph" w:styleId="Footer">
    <w:name w:val="footer"/>
    <w:basedOn w:val="Normal"/>
    <w:link w:val="FooterChar"/>
    <w:uiPriority w:val="99"/>
    <w:unhideWhenUsed/>
    <w:rsid w:val="000312BD"/>
    <w:pPr>
      <w:tabs>
        <w:tab w:val="center" w:pos="4513"/>
        <w:tab w:val="right" w:pos="9026"/>
      </w:tabs>
    </w:pPr>
  </w:style>
  <w:style w:type="character" w:customStyle="1" w:styleId="FooterChar">
    <w:name w:val="Footer Char"/>
    <w:basedOn w:val="DefaultParagraphFont"/>
    <w:link w:val="Footer"/>
    <w:uiPriority w:val="99"/>
    <w:rsid w:val="000312BD"/>
    <w:rPr>
      <w:rFonts w:ascii="Century Gothic" w:eastAsia="Times New Roman" w:hAnsi="Century Gothic" w:cs="Times New Roman"/>
      <w:sz w:val="20"/>
      <w:szCs w:val="24"/>
    </w:rPr>
  </w:style>
  <w:style w:type="character" w:customStyle="1" w:styleId="Heading2Char">
    <w:name w:val="Heading 2 Char"/>
    <w:basedOn w:val="DefaultParagraphFont"/>
    <w:link w:val="Heading2"/>
    <w:uiPriority w:val="9"/>
    <w:rsid w:val="00043745"/>
    <w:rPr>
      <w:rFonts w:ascii="Calibri Light" w:eastAsiaTheme="majorEastAsia" w:hAnsi="Calibri Light" w:cstheme="majorBidi"/>
      <w:color w:val="4F81BD" w:themeColor="accent1"/>
      <w:sz w:val="24"/>
      <w:szCs w:val="24"/>
    </w:rPr>
  </w:style>
  <w:style w:type="paragraph" w:styleId="BodyText">
    <w:name w:val="Body Text"/>
    <w:basedOn w:val="Normal"/>
    <w:link w:val="BodyTextChar"/>
    <w:uiPriority w:val="1"/>
    <w:qFormat/>
    <w:rsid w:val="00ED19A2"/>
    <w:pPr>
      <w:ind w:left="238"/>
      <w:jc w:val="left"/>
    </w:pPr>
    <w:rPr>
      <w:rFonts w:ascii="Arial" w:eastAsia="Arial" w:hAnsi="Arial" w:cs="Times New Roman"/>
      <w:b/>
      <w:bCs/>
      <w:sz w:val="24"/>
      <w:szCs w:val="24"/>
      <w:lang w:eastAsia="en-GB"/>
    </w:rPr>
  </w:style>
  <w:style w:type="character" w:customStyle="1" w:styleId="BodyTextChar">
    <w:name w:val="Body Text Char"/>
    <w:basedOn w:val="DefaultParagraphFont"/>
    <w:link w:val="BodyText"/>
    <w:uiPriority w:val="1"/>
    <w:rsid w:val="00ED19A2"/>
    <w:rPr>
      <w:rFonts w:ascii="Arial" w:eastAsia="Arial" w:hAnsi="Arial"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603E3E86D4494D9CFFE5B235B8EAD8" ma:contentTypeVersion="11" ma:contentTypeDescription="Create a new document." ma:contentTypeScope="" ma:versionID="93b24c37e6a790711e33624afd2dbe96">
  <xsd:schema xmlns:xsd="http://www.w3.org/2001/XMLSchema" xmlns:xs="http://www.w3.org/2001/XMLSchema" xmlns:p="http://schemas.microsoft.com/office/2006/metadata/properties" xmlns:ns2="2b2fa7fc-ed60-494a-90aa-c64090ba809b" xmlns:ns3="75a6af91-732a-4583-9ed3-5b580fa1feda" targetNamespace="http://schemas.microsoft.com/office/2006/metadata/properties" ma:root="true" ma:fieldsID="c3873d25209b59e0ffcfb01dbeff0bda" ns2:_="" ns3:_="">
    <xsd:import namespace="2b2fa7fc-ed60-494a-90aa-c64090ba809b"/>
    <xsd:import namespace="75a6af91-732a-4583-9ed3-5b580fa1f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fa7fc-ed60-494a-90aa-c64090ba8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a6af91-732a-4583-9ed3-5b580fa1f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3E604-CEE5-48C6-BB3E-669518174429}">
  <ds:schemaRefs>
    <ds:schemaRef ds:uri="http://purl.org/dc/terms/"/>
    <ds:schemaRef ds:uri="75a6af91-732a-4583-9ed3-5b580fa1fed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b2fa7fc-ed60-494a-90aa-c64090ba809b"/>
    <ds:schemaRef ds:uri="http://www.w3.org/XML/1998/namespace"/>
    <ds:schemaRef ds:uri="http://purl.org/dc/dcmitype/"/>
  </ds:schemaRefs>
</ds:datastoreItem>
</file>

<file path=customXml/itemProps2.xml><?xml version="1.0" encoding="utf-8"?>
<ds:datastoreItem xmlns:ds="http://schemas.openxmlformats.org/officeDocument/2006/customXml" ds:itemID="{21581D24-5D77-4287-8805-4C60C84B9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fa7fc-ed60-494a-90aa-c64090ba809b"/>
    <ds:schemaRef ds:uri="75a6af91-732a-4583-9ed3-5b580fa1f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32184-972C-4A15-82A4-95F96288905A}">
  <ds:schemaRefs>
    <ds:schemaRef ds:uri="http://schemas.microsoft.com/sharepoint/v3/contenttype/forms"/>
  </ds:schemaRefs>
</ds:datastoreItem>
</file>

<file path=customXml/itemProps4.xml><?xml version="1.0" encoding="utf-8"?>
<ds:datastoreItem xmlns:ds="http://schemas.openxmlformats.org/officeDocument/2006/customXml" ds:itemID="{BD1D27A6-49A3-4726-B4F5-2210DBE0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ough</dc:creator>
  <cp:lastModifiedBy>Laura Hough</cp:lastModifiedBy>
  <cp:revision>3</cp:revision>
  <cp:lastPrinted>2014-03-11T13:42:00Z</cp:lastPrinted>
  <dcterms:created xsi:type="dcterms:W3CDTF">2021-02-04T07:52:00Z</dcterms:created>
  <dcterms:modified xsi:type="dcterms:W3CDTF">2021-02-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3E3E86D4494D9CFFE5B235B8EAD8</vt:lpwstr>
  </property>
</Properties>
</file>